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96C0F" w14:textId="50825801" w:rsidR="00B744A4" w:rsidRPr="00036959" w:rsidRDefault="004F78CB" w:rsidP="00B744A4">
      <w:pPr>
        <w:pStyle w:val="Cabealho"/>
        <w:rPr>
          <w:rFonts w:ascii="Arial" w:hAnsi="Arial" w:cs="Arial"/>
          <w:b/>
        </w:rPr>
      </w:pPr>
      <w:r w:rsidRPr="00036959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7216" behindDoc="1" locked="0" layoutInCell="1" allowOverlap="1" wp14:anchorId="3A09AA23" wp14:editId="1C5FEAAA">
            <wp:simplePos x="0" y="0"/>
            <wp:positionH relativeFrom="column">
              <wp:posOffset>5692140</wp:posOffset>
            </wp:positionH>
            <wp:positionV relativeFrom="paragraph">
              <wp:posOffset>0</wp:posOffset>
            </wp:positionV>
            <wp:extent cx="1220470" cy="787400"/>
            <wp:effectExtent l="0" t="0" r="0" b="0"/>
            <wp:wrapThrough wrapText="bothSides">
              <wp:wrapPolygon edited="0">
                <wp:start x="0" y="0"/>
                <wp:lineTo x="0" y="20903"/>
                <wp:lineTo x="21240" y="20903"/>
                <wp:lineTo x="21240" y="0"/>
                <wp:lineTo x="0" y="0"/>
              </wp:wrapPolygon>
            </wp:wrapThrough>
            <wp:docPr id="1" name="Imagem 1" descr="C:\Users\Fernando\Downloads\timbrado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\Downloads\timbrado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2" t="5607" r="61268" b="85047"/>
                    <a:stretch/>
                  </pic:blipFill>
                  <pic:spPr bwMode="auto">
                    <a:xfrm>
                      <a:off x="0" y="0"/>
                      <a:ext cx="12204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BAF">
        <w:rPr>
          <w:rFonts w:ascii="Arial" w:hAnsi="Arial" w:cs="Arial"/>
          <w:noProof/>
        </w:rPr>
        <w:object w:dxaOrig="1440" w:dyaOrig="1440" w14:anchorId="52C4C8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5.3pt;margin-top:-29pt;width:42.3pt;height:57.35pt;z-index:-251658240;mso-position-horizontal-relative:text;mso-position-vertical-relative:text" wrapcoords="-300 0 -300 21377 21600 21377 21600 0 -300 0">
            <v:imagedata r:id="rId7" o:title=""/>
          </v:shape>
          <o:OLEObject Type="Embed" ProgID="Word.Picture.8" ShapeID="_x0000_s1026" DrawAspect="Content" ObjectID="_1725770559" r:id="rId8"/>
        </w:object>
      </w:r>
      <w:r w:rsidR="00B744A4" w:rsidRPr="00036959">
        <w:rPr>
          <w:rFonts w:ascii="Arial" w:hAnsi="Arial" w:cs="Arial"/>
          <w:b/>
        </w:rPr>
        <w:tab/>
      </w:r>
      <w:r w:rsidR="00A110C2" w:rsidRPr="00036959">
        <w:rPr>
          <w:rFonts w:ascii="Arial" w:hAnsi="Arial" w:cs="Arial"/>
          <w:b/>
        </w:rPr>
        <w:t xml:space="preserve">                       </w:t>
      </w:r>
      <w:r w:rsidR="00B744A4" w:rsidRPr="00036959">
        <w:rPr>
          <w:rFonts w:ascii="Arial" w:hAnsi="Arial" w:cs="Arial"/>
          <w:b/>
        </w:rPr>
        <w:t>Estado de Santa Catarina</w:t>
      </w:r>
      <w:r w:rsidR="00B744A4" w:rsidRPr="00036959">
        <w:rPr>
          <w:rFonts w:ascii="Arial" w:hAnsi="Arial" w:cs="Arial"/>
          <w:b/>
        </w:rPr>
        <w:tab/>
      </w:r>
    </w:p>
    <w:p w14:paraId="75034B05" w14:textId="0A3E2BE3" w:rsidR="00B744A4" w:rsidRPr="00036959" w:rsidRDefault="00A110C2" w:rsidP="00B744A4">
      <w:pPr>
        <w:pStyle w:val="Cabealho"/>
        <w:jc w:val="center"/>
        <w:rPr>
          <w:rFonts w:ascii="Arial" w:hAnsi="Arial" w:cs="Arial"/>
          <w:b/>
        </w:rPr>
      </w:pPr>
      <w:r w:rsidRPr="00036959">
        <w:rPr>
          <w:rFonts w:ascii="Arial" w:hAnsi="Arial" w:cs="Arial"/>
          <w:b/>
        </w:rPr>
        <w:t xml:space="preserve">                    </w:t>
      </w:r>
      <w:r w:rsidR="00B744A4" w:rsidRPr="00036959">
        <w:rPr>
          <w:rFonts w:ascii="Arial" w:hAnsi="Arial" w:cs="Arial"/>
          <w:b/>
        </w:rPr>
        <w:t>Prefeitura Municipal de Ilhota - SC</w:t>
      </w:r>
    </w:p>
    <w:p w14:paraId="1A61FB46" w14:textId="7857D34F" w:rsidR="00B744A4" w:rsidRPr="00036959" w:rsidRDefault="00A110C2" w:rsidP="00B744A4">
      <w:pPr>
        <w:pStyle w:val="Cabealho"/>
        <w:jc w:val="center"/>
        <w:rPr>
          <w:rFonts w:ascii="Arial" w:hAnsi="Arial" w:cs="Arial"/>
          <w:b/>
        </w:rPr>
      </w:pPr>
      <w:r w:rsidRPr="00036959">
        <w:rPr>
          <w:rFonts w:ascii="Arial" w:hAnsi="Arial" w:cs="Arial"/>
          <w:b/>
        </w:rPr>
        <w:t xml:space="preserve">                    </w:t>
      </w:r>
      <w:r w:rsidR="00B744A4" w:rsidRPr="00036959">
        <w:rPr>
          <w:rFonts w:ascii="Arial" w:hAnsi="Arial" w:cs="Arial"/>
          <w:b/>
        </w:rPr>
        <w:t>Secretaria Municipal da Educação, Esporte e Cultura</w:t>
      </w:r>
    </w:p>
    <w:p w14:paraId="3BF17B08" w14:textId="3A36B3A6" w:rsidR="00B744A4" w:rsidRPr="00036959" w:rsidRDefault="00A110C2" w:rsidP="00B744A4">
      <w:pPr>
        <w:pStyle w:val="Cabealho"/>
        <w:jc w:val="center"/>
        <w:rPr>
          <w:rFonts w:ascii="Arial" w:hAnsi="Arial" w:cs="Arial"/>
          <w:b/>
          <w:sz w:val="16"/>
          <w:szCs w:val="16"/>
        </w:rPr>
      </w:pPr>
      <w:r w:rsidRPr="00036959">
        <w:rPr>
          <w:rFonts w:ascii="Arial" w:hAnsi="Arial" w:cs="Arial"/>
          <w:b/>
          <w:sz w:val="16"/>
          <w:szCs w:val="16"/>
        </w:rPr>
        <w:t xml:space="preserve">                              </w:t>
      </w:r>
      <w:r w:rsidR="00B744A4" w:rsidRPr="00036959">
        <w:rPr>
          <w:rFonts w:ascii="Arial" w:hAnsi="Arial" w:cs="Arial"/>
          <w:b/>
          <w:sz w:val="16"/>
          <w:szCs w:val="16"/>
        </w:rPr>
        <w:t>C.N.P.J. 83.102.301/0001-53</w:t>
      </w:r>
    </w:p>
    <w:p w14:paraId="1AB47D12" w14:textId="73FD19A2" w:rsidR="00943F4F" w:rsidRPr="00036959" w:rsidRDefault="00943F4F">
      <w:pPr>
        <w:rPr>
          <w:rFonts w:ascii="Arial" w:hAnsi="Arial" w:cs="Arial"/>
        </w:rPr>
      </w:pPr>
    </w:p>
    <w:p w14:paraId="2545EF5E" w14:textId="77777777" w:rsidR="00B52BAF" w:rsidRDefault="00B52BAF" w:rsidP="00553893">
      <w:pPr>
        <w:tabs>
          <w:tab w:val="left" w:pos="3075"/>
        </w:tabs>
        <w:jc w:val="center"/>
        <w:rPr>
          <w:rFonts w:ascii="Arial" w:hAnsi="Arial" w:cs="Arial"/>
        </w:rPr>
      </w:pPr>
    </w:p>
    <w:p w14:paraId="29640600" w14:textId="77777777" w:rsidR="00B52BAF" w:rsidRDefault="00B52BAF" w:rsidP="00553893">
      <w:pPr>
        <w:tabs>
          <w:tab w:val="left" w:pos="3075"/>
        </w:tabs>
        <w:jc w:val="center"/>
        <w:rPr>
          <w:rFonts w:ascii="Arial" w:hAnsi="Arial" w:cs="Arial"/>
        </w:rPr>
      </w:pPr>
    </w:p>
    <w:p w14:paraId="2533A297" w14:textId="06FCC025" w:rsidR="00AF1CEB" w:rsidRPr="00371748" w:rsidRDefault="00B744A4" w:rsidP="00553893">
      <w:pPr>
        <w:tabs>
          <w:tab w:val="left" w:pos="307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71748">
        <w:rPr>
          <w:rFonts w:ascii="Arial" w:hAnsi="Arial" w:cs="Arial"/>
          <w:b/>
          <w:bCs/>
          <w:sz w:val="22"/>
          <w:szCs w:val="22"/>
        </w:rPr>
        <w:t>EDITAL SECRETARIA MUNICIPAL DE EDUCAÇÃO 0</w:t>
      </w:r>
      <w:r w:rsidR="00CB2761">
        <w:rPr>
          <w:rFonts w:ascii="Arial" w:hAnsi="Arial" w:cs="Arial"/>
          <w:b/>
          <w:bCs/>
          <w:sz w:val="22"/>
          <w:szCs w:val="22"/>
        </w:rPr>
        <w:t>24</w:t>
      </w:r>
      <w:r w:rsidRPr="00371748">
        <w:rPr>
          <w:rFonts w:ascii="Arial" w:hAnsi="Arial" w:cs="Arial"/>
          <w:b/>
          <w:bCs/>
          <w:sz w:val="22"/>
          <w:szCs w:val="22"/>
        </w:rPr>
        <w:t>/202</w:t>
      </w:r>
      <w:r w:rsidR="00371748">
        <w:rPr>
          <w:rFonts w:ascii="Arial" w:hAnsi="Arial" w:cs="Arial"/>
          <w:b/>
          <w:bCs/>
          <w:sz w:val="22"/>
          <w:szCs w:val="22"/>
        </w:rPr>
        <w:t>2</w:t>
      </w:r>
      <w:bookmarkStart w:id="0" w:name="_GoBack"/>
      <w:bookmarkEnd w:id="0"/>
    </w:p>
    <w:p w14:paraId="32B1E1DA" w14:textId="1D201171" w:rsidR="00B744A4" w:rsidRPr="00371748" w:rsidRDefault="00B744A4" w:rsidP="00AF1CEB">
      <w:pPr>
        <w:tabs>
          <w:tab w:val="left" w:pos="307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71748">
        <w:rPr>
          <w:rFonts w:ascii="Arial" w:hAnsi="Arial" w:cs="Arial"/>
          <w:b/>
          <w:bCs/>
          <w:color w:val="FF0000"/>
          <w:sz w:val="22"/>
          <w:szCs w:val="22"/>
        </w:rPr>
        <w:t xml:space="preserve">CHAMADA PÚBLICA </w:t>
      </w:r>
      <w:r w:rsidRPr="00371748">
        <w:rPr>
          <w:rFonts w:ascii="Arial" w:hAnsi="Arial" w:cs="Arial"/>
          <w:b/>
          <w:bCs/>
          <w:sz w:val="22"/>
          <w:szCs w:val="22"/>
        </w:rPr>
        <w:t>REFERENTE AO PROCESSO SELETIVO</w:t>
      </w:r>
      <w:r w:rsidR="0065646F" w:rsidRPr="00371748">
        <w:rPr>
          <w:rFonts w:ascii="Arial" w:hAnsi="Arial" w:cs="Arial"/>
          <w:b/>
          <w:bCs/>
          <w:sz w:val="22"/>
          <w:szCs w:val="22"/>
        </w:rPr>
        <w:t xml:space="preserve"> </w:t>
      </w:r>
      <w:r w:rsidRPr="00371748">
        <w:rPr>
          <w:rFonts w:ascii="Arial" w:hAnsi="Arial" w:cs="Arial"/>
          <w:b/>
          <w:bCs/>
          <w:sz w:val="22"/>
          <w:szCs w:val="22"/>
        </w:rPr>
        <w:t>PÚBLICO SIMPLIFICADO</w:t>
      </w:r>
    </w:p>
    <w:p w14:paraId="050DCD84" w14:textId="7D91E823" w:rsidR="00B744A4" w:rsidRPr="00371748" w:rsidRDefault="00B744A4" w:rsidP="000544F4">
      <w:pPr>
        <w:pStyle w:val="Ttulo11"/>
      </w:pPr>
    </w:p>
    <w:p w14:paraId="618386D7" w14:textId="0DD8D753" w:rsidR="00B744A4" w:rsidRPr="00371748" w:rsidRDefault="00B744A4" w:rsidP="00B744A4">
      <w:pPr>
        <w:tabs>
          <w:tab w:val="left" w:pos="307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1222EE5B" w14:textId="41129C91" w:rsidR="00030432" w:rsidRPr="00371748" w:rsidRDefault="00696FF2" w:rsidP="00AF1CEB">
      <w:pPr>
        <w:ind w:left="119" w:right="119"/>
        <w:jc w:val="both"/>
        <w:rPr>
          <w:rFonts w:ascii="Arial" w:hAnsi="Arial" w:cs="Arial"/>
          <w:b/>
          <w:sz w:val="22"/>
          <w:szCs w:val="22"/>
        </w:rPr>
      </w:pPr>
      <w:r w:rsidRPr="00371748">
        <w:rPr>
          <w:rFonts w:ascii="Arial" w:hAnsi="Arial" w:cs="Arial"/>
          <w:sz w:val="22"/>
          <w:szCs w:val="22"/>
        </w:rPr>
        <w:t xml:space="preserve">O Prefeito Municipal Erico de Oliveira e </w:t>
      </w:r>
      <w:r w:rsidR="00B744A4" w:rsidRPr="00371748">
        <w:rPr>
          <w:rFonts w:ascii="Arial" w:hAnsi="Arial" w:cs="Arial"/>
          <w:sz w:val="22"/>
          <w:szCs w:val="22"/>
        </w:rPr>
        <w:t>A Secretária Municipal de Educação</w:t>
      </w:r>
      <w:r w:rsidRPr="00371748">
        <w:rPr>
          <w:rFonts w:ascii="Arial" w:hAnsi="Arial" w:cs="Arial"/>
          <w:sz w:val="22"/>
          <w:szCs w:val="22"/>
        </w:rPr>
        <w:t xml:space="preserve"> Andréa Cordeiro</w:t>
      </w:r>
      <w:r w:rsidR="00B744A4" w:rsidRPr="00371748">
        <w:rPr>
          <w:rFonts w:ascii="Arial" w:hAnsi="Arial" w:cs="Arial"/>
          <w:sz w:val="22"/>
          <w:szCs w:val="22"/>
        </w:rPr>
        <w:t>, no uso de suas atribuições que lhe são conferidas</w:t>
      </w:r>
      <w:r w:rsidRPr="00371748">
        <w:rPr>
          <w:sz w:val="22"/>
          <w:szCs w:val="22"/>
        </w:rPr>
        <w:t xml:space="preserve"> </w:t>
      </w:r>
      <w:r w:rsidRPr="00371748">
        <w:rPr>
          <w:rFonts w:ascii="Arial" w:hAnsi="Arial" w:cs="Arial"/>
          <w:sz w:val="22"/>
          <w:szCs w:val="22"/>
        </w:rPr>
        <w:t>e de acordo com a na Lei Ordinária Municipal 1.753/2013</w:t>
      </w:r>
      <w:r w:rsidR="00B744A4" w:rsidRPr="00371748">
        <w:rPr>
          <w:rFonts w:ascii="Arial" w:hAnsi="Arial" w:cs="Arial"/>
          <w:sz w:val="22"/>
          <w:szCs w:val="22"/>
        </w:rPr>
        <w:t xml:space="preserve">, CONVOCA os candidatos interessados, nas vagas constantes no </w:t>
      </w:r>
      <w:r w:rsidR="001D4086" w:rsidRPr="00371748">
        <w:rPr>
          <w:rFonts w:ascii="Arial" w:hAnsi="Arial" w:cs="Arial"/>
          <w:sz w:val="22"/>
          <w:szCs w:val="22"/>
        </w:rPr>
        <w:t xml:space="preserve">ANEXO I desta convocação, para o cargo de </w:t>
      </w:r>
      <w:r w:rsidR="001D4086" w:rsidRPr="00371748">
        <w:rPr>
          <w:rFonts w:ascii="Arial" w:hAnsi="Arial" w:cs="Arial"/>
          <w:b/>
          <w:bCs/>
          <w:sz w:val="22"/>
          <w:szCs w:val="22"/>
        </w:rPr>
        <w:t>FORMAÇÃO ESPECÍFICA</w:t>
      </w:r>
      <w:r w:rsidR="001D4086" w:rsidRPr="00371748">
        <w:rPr>
          <w:rFonts w:ascii="Arial" w:hAnsi="Arial" w:cs="Arial"/>
          <w:sz w:val="22"/>
          <w:szCs w:val="22"/>
        </w:rPr>
        <w:t>, (</w:t>
      </w:r>
      <w:r w:rsidR="00CB2761">
        <w:rPr>
          <w:rFonts w:ascii="Arial" w:hAnsi="Arial" w:cs="Arial"/>
          <w:b/>
          <w:bCs/>
          <w:sz w:val="22"/>
          <w:szCs w:val="22"/>
        </w:rPr>
        <w:t>ENSINO FUNDAMENTAL COMPLETO</w:t>
      </w:r>
      <w:r w:rsidR="001D4086" w:rsidRPr="00371748">
        <w:rPr>
          <w:rFonts w:ascii="Arial" w:hAnsi="Arial" w:cs="Arial"/>
          <w:b/>
          <w:bCs/>
          <w:sz w:val="22"/>
          <w:szCs w:val="22"/>
        </w:rPr>
        <w:t>)</w:t>
      </w:r>
      <w:r w:rsidR="001D4086" w:rsidRPr="00371748">
        <w:rPr>
          <w:rFonts w:ascii="Arial" w:hAnsi="Arial" w:cs="Arial"/>
          <w:sz w:val="22"/>
          <w:szCs w:val="22"/>
        </w:rPr>
        <w:t xml:space="preserve"> </w:t>
      </w:r>
      <w:r w:rsidR="00CB2761">
        <w:rPr>
          <w:rFonts w:ascii="Arial" w:hAnsi="Arial" w:cs="Arial"/>
          <w:b/>
          <w:bCs/>
          <w:sz w:val="22"/>
          <w:szCs w:val="22"/>
        </w:rPr>
        <w:t>SERVENTE</w:t>
      </w:r>
      <w:r w:rsidR="00B744A4" w:rsidRPr="00371748">
        <w:rPr>
          <w:rFonts w:ascii="Arial" w:hAnsi="Arial" w:cs="Arial"/>
          <w:sz w:val="22"/>
          <w:szCs w:val="22"/>
        </w:rPr>
        <w:t xml:space="preserve"> </w:t>
      </w:r>
      <w:r w:rsidR="00CB2761">
        <w:rPr>
          <w:rFonts w:ascii="Arial" w:hAnsi="Arial" w:cs="Arial"/>
          <w:sz w:val="22"/>
          <w:szCs w:val="22"/>
        </w:rPr>
        <w:t>(MERENDEIRA</w:t>
      </w:r>
      <w:r w:rsidR="001D4086" w:rsidRPr="00371748">
        <w:rPr>
          <w:rFonts w:ascii="Arial" w:hAnsi="Arial" w:cs="Arial"/>
          <w:sz w:val="22"/>
          <w:szCs w:val="22"/>
        </w:rPr>
        <w:t>)</w:t>
      </w:r>
      <w:r w:rsidR="00B777BF">
        <w:rPr>
          <w:rFonts w:ascii="Arial" w:hAnsi="Arial" w:cs="Arial"/>
          <w:sz w:val="22"/>
          <w:szCs w:val="22"/>
        </w:rPr>
        <w:t xml:space="preserve">, </w:t>
      </w:r>
      <w:r w:rsidR="001D4086" w:rsidRPr="00371748">
        <w:rPr>
          <w:rFonts w:ascii="Arial" w:hAnsi="Arial" w:cs="Arial"/>
          <w:sz w:val="22"/>
          <w:szCs w:val="22"/>
        </w:rPr>
        <w:t xml:space="preserve">para comparecerem no dia </w:t>
      </w:r>
      <w:r w:rsidR="00CB2761">
        <w:rPr>
          <w:rFonts w:ascii="Arial" w:hAnsi="Arial" w:cs="Arial"/>
          <w:b/>
          <w:bCs/>
          <w:sz w:val="22"/>
          <w:szCs w:val="22"/>
        </w:rPr>
        <w:t>28</w:t>
      </w:r>
      <w:r w:rsidRPr="00371748">
        <w:rPr>
          <w:rFonts w:ascii="Arial" w:hAnsi="Arial" w:cs="Arial"/>
          <w:b/>
          <w:bCs/>
          <w:sz w:val="22"/>
          <w:szCs w:val="22"/>
        </w:rPr>
        <w:t xml:space="preserve"> </w:t>
      </w:r>
      <w:r w:rsidR="00CB2761">
        <w:rPr>
          <w:rFonts w:ascii="Arial" w:hAnsi="Arial" w:cs="Arial"/>
          <w:b/>
          <w:bCs/>
          <w:sz w:val="22"/>
          <w:szCs w:val="22"/>
        </w:rPr>
        <w:t>de setembro</w:t>
      </w:r>
      <w:r w:rsidR="001D4086" w:rsidRPr="00371748">
        <w:rPr>
          <w:rFonts w:ascii="Arial" w:hAnsi="Arial" w:cs="Arial"/>
          <w:b/>
          <w:bCs/>
          <w:sz w:val="22"/>
          <w:szCs w:val="22"/>
        </w:rPr>
        <w:t xml:space="preserve">, </w:t>
      </w:r>
      <w:r w:rsidR="000B79A9" w:rsidRPr="00371748">
        <w:rPr>
          <w:rFonts w:ascii="Arial" w:hAnsi="Arial" w:cs="Arial"/>
          <w:b/>
          <w:bCs/>
          <w:sz w:val="22"/>
          <w:szCs w:val="22"/>
        </w:rPr>
        <w:t xml:space="preserve">entre </w:t>
      </w:r>
      <w:r w:rsidR="00420C24">
        <w:rPr>
          <w:rFonts w:ascii="Arial" w:hAnsi="Arial" w:cs="Arial"/>
          <w:b/>
          <w:bCs/>
          <w:sz w:val="22"/>
          <w:szCs w:val="22"/>
        </w:rPr>
        <w:t xml:space="preserve"> 09</w:t>
      </w:r>
      <w:r w:rsidR="000B79A9" w:rsidRPr="00371748">
        <w:rPr>
          <w:rFonts w:ascii="Arial" w:hAnsi="Arial" w:cs="Arial"/>
          <w:b/>
          <w:bCs/>
          <w:sz w:val="22"/>
          <w:szCs w:val="22"/>
        </w:rPr>
        <w:t>:30h</w:t>
      </w:r>
      <w:r w:rsidR="00CB2761">
        <w:rPr>
          <w:rFonts w:ascii="Arial" w:hAnsi="Arial" w:cs="Arial"/>
          <w:b/>
          <w:bCs/>
          <w:sz w:val="22"/>
          <w:szCs w:val="22"/>
        </w:rPr>
        <w:t xml:space="preserve"> e 10:30h</w:t>
      </w:r>
      <w:r w:rsidR="000B79A9" w:rsidRPr="00371748">
        <w:rPr>
          <w:rFonts w:ascii="Arial" w:hAnsi="Arial" w:cs="Arial"/>
          <w:b/>
          <w:bCs/>
          <w:sz w:val="22"/>
          <w:szCs w:val="22"/>
        </w:rPr>
        <w:t>,</w:t>
      </w:r>
      <w:r w:rsidR="001D4086" w:rsidRPr="00371748">
        <w:rPr>
          <w:rFonts w:ascii="Arial" w:hAnsi="Arial" w:cs="Arial"/>
          <w:sz w:val="22"/>
          <w:szCs w:val="22"/>
        </w:rPr>
        <w:t xml:space="preserve"> na Secretaria Municipal de Educação, nº 30, Centro, Ilhota/SC, para realização da Inscrição</w:t>
      </w:r>
      <w:r w:rsidRPr="00371748">
        <w:rPr>
          <w:rFonts w:ascii="Arial" w:hAnsi="Arial" w:cs="Arial"/>
          <w:sz w:val="22"/>
          <w:szCs w:val="22"/>
        </w:rPr>
        <w:t xml:space="preserve">, </w:t>
      </w:r>
      <w:r w:rsidR="001D4086" w:rsidRPr="00371748">
        <w:rPr>
          <w:rFonts w:ascii="Arial" w:hAnsi="Arial" w:cs="Arial"/>
          <w:sz w:val="22"/>
          <w:szCs w:val="22"/>
        </w:rPr>
        <w:t>entrega de documentos</w:t>
      </w:r>
      <w:r w:rsidRPr="00371748">
        <w:rPr>
          <w:rFonts w:ascii="Arial" w:hAnsi="Arial" w:cs="Arial"/>
          <w:sz w:val="22"/>
          <w:szCs w:val="22"/>
        </w:rPr>
        <w:t xml:space="preserve"> e posterior contratação, p</w:t>
      </w:r>
      <w:r w:rsidR="00030432" w:rsidRPr="00371748">
        <w:rPr>
          <w:rFonts w:ascii="Arial" w:hAnsi="Arial" w:cs="Arial"/>
          <w:b/>
          <w:w w:val="105"/>
          <w:sz w:val="22"/>
          <w:szCs w:val="22"/>
        </w:rPr>
        <w:t>ara integrar o quadro de funcionários, para eventual contratação de excepcional interesse público, por prazo determinado.</w:t>
      </w:r>
      <w:r w:rsidRPr="00371748">
        <w:rPr>
          <w:rFonts w:ascii="Arial" w:hAnsi="Arial" w:cs="Arial"/>
          <w:b/>
          <w:w w:val="105"/>
          <w:sz w:val="22"/>
          <w:szCs w:val="22"/>
        </w:rPr>
        <w:t xml:space="preserve"> (</w:t>
      </w:r>
      <w:proofErr w:type="gramStart"/>
      <w:r w:rsidRPr="00371748">
        <w:rPr>
          <w:rFonts w:ascii="Arial" w:hAnsi="Arial" w:cs="Arial"/>
          <w:b/>
          <w:w w:val="105"/>
          <w:sz w:val="22"/>
          <w:szCs w:val="22"/>
        </w:rPr>
        <w:t>ver</w:t>
      </w:r>
      <w:proofErr w:type="gramEnd"/>
      <w:r w:rsidRPr="00371748">
        <w:rPr>
          <w:rFonts w:ascii="Arial" w:hAnsi="Arial" w:cs="Arial"/>
          <w:b/>
          <w:w w:val="105"/>
          <w:sz w:val="22"/>
          <w:szCs w:val="22"/>
        </w:rPr>
        <w:t xml:space="preserve"> lotação de vagas </w:t>
      </w:r>
      <w:r w:rsidR="004F78CB" w:rsidRPr="00371748">
        <w:rPr>
          <w:rFonts w:ascii="Arial" w:hAnsi="Arial" w:cs="Arial"/>
          <w:b/>
          <w:w w:val="105"/>
          <w:sz w:val="22"/>
          <w:szCs w:val="22"/>
        </w:rPr>
        <w:t>no</w:t>
      </w:r>
      <w:r w:rsidR="00371748">
        <w:rPr>
          <w:rFonts w:ascii="Arial" w:hAnsi="Arial" w:cs="Arial"/>
          <w:b/>
          <w:w w:val="105"/>
          <w:sz w:val="22"/>
          <w:szCs w:val="22"/>
        </w:rPr>
        <w:t xml:space="preserve"> ANEXO</w:t>
      </w:r>
      <w:r w:rsidR="00284CD0">
        <w:rPr>
          <w:rFonts w:ascii="Arial" w:hAnsi="Arial" w:cs="Arial"/>
          <w:b/>
          <w:w w:val="105"/>
          <w:sz w:val="22"/>
          <w:szCs w:val="22"/>
        </w:rPr>
        <w:t xml:space="preserve"> I</w:t>
      </w:r>
      <w:r w:rsidRPr="00371748">
        <w:rPr>
          <w:rFonts w:ascii="Arial" w:hAnsi="Arial" w:cs="Arial"/>
          <w:b/>
          <w:w w:val="105"/>
          <w:sz w:val="22"/>
          <w:szCs w:val="22"/>
        </w:rPr>
        <w:t>)</w:t>
      </w:r>
    </w:p>
    <w:p w14:paraId="693A60E0" w14:textId="77777777" w:rsidR="00553893" w:rsidRPr="00371748" w:rsidRDefault="00553893" w:rsidP="00AF1CEB">
      <w:pPr>
        <w:tabs>
          <w:tab w:val="left" w:pos="307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6B3E50" w14:textId="77777777" w:rsidR="004F78CB" w:rsidRPr="00371748" w:rsidRDefault="004F78CB" w:rsidP="00AF1CEB">
      <w:pPr>
        <w:tabs>
          <w:tab w:val="left" w:pos="307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1748">
        <w:rPr>
          <w:rFonts w:ascii="Arial" w:hAnsi="Arial" w:cs="Arial"/>
          <w:b/>
          <w:bCs/>
          <w:sz w:val="22"/>
          <w:szCs w:val="22"/>
        </w:rPr>
        <w:t>DAS INSCRIÇÕES</w:t>
      </w:r>
      <w:r w:rsidRPr="00371748">
        <w:rPr>
          <w:rFonts w:ascii="Arial" w:hAnsi="Arial" w:cs="Arial"/>
          <w:sz w:val="22"/>
          <w:szCs w:val="22"/>
        </w:rPr>
        <w:t xml:space="preserve"> </w:t>
      </w:r>
    </w:p>
    <w:p w14:paraId="37CA5734" w14:textId="643618A9" w:rsidR="00AF1CEB" w:rsidRPr="00371748" w:rsidRDefault="00AF1CEB" w:rsidP="004F78CB">
      <w:pPr>
        <w:tabs>
          <w:tab w:val="left" w:pos="3075"/>
        </w:tabs>
        <w:jc w:val="both"/>
        <w:rPr>
          <w:rFonts w:ascii="Arial" w:hAnsi="Arial" w:cs="Arial"/>
          <w:sz w:val="22"/>
          <w:szCs w:val="22"/>
        </w:rPr>
      </w:pPr>
      <w:r w:rsidRPr="00371748">
        <w:rPr>
          <w:rFonts w:ascii="Arial" w:hAnsi="Arial" w:cs="Arial"/>
          <w:sz w:val="22"/>
          <w:szCs w:val="22"/>
        </w:rPr>
        <w:t>Os candidatos deverão comparecer para inscrição na data e horários determinados, munidos dos documentos</w:t>
      </w:r>
      <w:r w:rsidR="004F78CB" w:rsidRPr="00371748">
        <w:rPr>
          <w:rFonts w:ascii="Arial" w:hAnsi="Arial" w:cs="Arial"/>
          <w:sz w:val="22"/>
          <w:szCs w:val="22"/>
        </w:rPr>
        <w:t xml:space="preserve"> </w:t>
      </w:r>
      <w:r w:rsidR="00E75876" w:rsidRPr="00371748">
        <w:rPr>
          <w:rFonts w:ascii="Arial" w:hAnsi="Arial" w:cs="Arial"/>
          <w:sz w:val="22"/>
          <w:szCs w:val="22"/>
        </w:rPr>
        <w:t>originais e</w:t>
      </w:r>
      <w:r w:rsidR="004F78CB" w:rsidRPr="00371748">
        <w:rPr>
          <w:rFonts w:ascii="Arial" w:hAnsi="Arial" w:cs="Arial"/>
          <w:sz w:val="22"/>
          <w:szCs w:val="22"/>
        </w:rPr>
        <w:t xml:space="preserve"> cópias</w:t>
      </w:r>
      <w:r w:rsidR="0010419A" w:rsidRPr="00371748">
        <w:rPr>
          <w:rFonts w:ascii="Arial" w:hAnsi="Arial" w:cs="Arial"/>
          <w:sz w:val="22"/>
          <w:szCs w:val="22"/>
        </w:rPr>
        <w:t xml:space="preserve"> (responsabilidade dos candidatos)</w:t>
      </w:r>
      <w:r w:rsidR="00A110C2" w:rsidRPr="00371748">
        <w:rPr>
          <w:rFonts w:ascii="Arial" w:hAnsi="Arial" w:cs="Arial"/>
          <w:sz w:val="22"/>
          <w:szCs w:val="22"/>
        </w:rPr>
        <w:t>:</w:t>
      </w:r>
    </w:p>
    <w:p w14:paraId="6880328A" w14:textId="489DA96A" w:rsidR="00AF1CEB" w:rsidRPr="00371748" w:rsidRDefault="00AF1CEB" w:rsidP="005A24FD">
      <w:pPr>
        <w:pStyle w:val="PargrafodaLista"/>
        <w:numPr>
          <w:ilvl w:val="0"/>
          <w:numId w:val="1"/>
        </w:numPr>
        <w:tabs>
          <w:tab w:val="left" w:pos="3075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371748">
        <w:rPr>
          <w:rFonts w:ascii="Arial" w:hAnsi="Arial" w:cs="Arial"/>
          <w:sz w:val="22"/>
          <w:szCs w:val="22"/>
        </w:rPr>
        <w:t>CPF, RG OU CNH (Carteira de Motorista);</w:t>
      </w:r>
    </w:p>
    <w:p w14:paraId="63792B63" w14:textId="3CB47C11" w:rsidR="00696FF2" w:rsidRPr="00371748" w:rsidRDefault="00696FF2" w:rsidP="005A24FD">
      <w:pPr>
        <w:pStyle w:val="PargrafodaLista"/>
        <w:numPr>
          <w:ilvl w:val="0"/>
          <w:numId w:val="1"/>
        </w:numPr>
        <w:tabs>
          <w:tab w:val="left" w:pos="3075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371748">
        <w:rPr>
          <w:rFonts w:ascii="Arial" w:hAnsi="Arial" w:cs="Arial"/>
          <w:sz w:val="22"/>
          <w:szCs w:val="22"/>
        </w:rPr>
        <w:t xml:space="preserve">CPF, RG (dos dependentes) </w:t>
      </w:r>
    </w:p>
    <w:p w14:paraId="191FD15F" w14:textId="77777777" w:rsidR="00AF1CEB" w:rsidRPr="00371748" w:rsidRDefault="00AF1CEB" w:rsidP="005A24FD">
      <w:pPr>
        <w:pStyle w:val="PargrafodaLista"/>
        <w:numPr>
          <w:ilvl w:val="0"/>
          <w:numId w:val="1"/>
        </w:numPr>
        <w:tabs>
          <w:tab w:val="left" w:pos="3075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371748">
        <w:rPr>
          <w:rFonts w:ascii="Arial" w:hAnsi="Arial" w:cs="Arial"/>
          <w:sz w:val="22"/>
          <w:szCs w:val="22"/>
        </w:rPr>
        <w:t xml:space="preserve">Título de eleitor e </w:t>
      </w:r>
      <w:r w:rsidRPr="00371748">
        <w:rPr>
          <w:rFonts w:ascii="Arial" w:hAnsi="Arial" w:cs="Arial"/>
          <w:b/>
          <w:bCs/>
          <w:sz w:val="22"/>
          <w:szCs w:val="22"/>
        </w:rPr>
        <w:t>quitação eleitoral</w:t>
      </w:r>
      <w:r w:rsidRPr="00371748">
        <w:rPr>
          <w:rFonts w:ascii="Arial" w:hAnsi="Arial" w:cs="Arial"/>
          <w:sz w:val="22"/>
          <w:szCs w:val="22"/>
        </w:rPr>
        <w:t>;</w:t>
      </w:r>
    </w:p>
    <w:p w14:paraId="74AFD8F0" w14:textId="77777777" w:rsidR="00AF1CEB" w:rsidRPr="00371748" w:rsidRDefault="00AF1CEB" w:rsidP="005A24FD">
      <w:pPr>
        <w:pStyle w:val="PargrafodaLista"/>
        <w:numPr>
          <w:ilvl w:val="0"/>
          <w:numId w:val="1"/>
        </w:numPr>
        <w:tabs>
          <w:tab w:val="left" w:pos="3075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371748">
        <w:rPr>
          <w:rFonts w:ascii="Arial" w:hAnsi="Arial" w:cs="Arial"/>
          <w:sz w:val="22"/>
          <w:szCs w:val="22"/>
        </w:rPr>
        <w:t>Carteira de trabalho;</w:t>
      </w:r>
    </w:p>
    <w:p w14:paraId="19226E91" w14:textId="176EED72" w:rsidR="00AF1CEB" w:rsidRPr="00371748" w:rsidRDefault="00AF1CEB" w:rsidP="005A24FD">
      <w:pPr>
        <w:pStyle w:val="PargrafodaLista"/>
        <w:numPr>
          <w:ilvl w:val="0"/>
          <w:numId w:val="1"/>
        </w:numPr>
        <w:tabs>
          <w:tab w:val="left" w:pos="3075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371748">
        <w:rPr>
          <w:rFonts w:ascii="Arial" w:hAnsi="Arial" w:cs="Arial"/>
          <w:sz w:val="22"/>
          <w:szCs w:val="22"/>
        </w:rPr>
        <w:t xml:space="preserve">Certificado de escolaridade: </w:t>
      </w:r>
      <w:r w:rsidR="00CB2761">
        <w:rPr>
          <w:rFonts w:ascii="Arial" w:hAnsi="Arial" w:cs="Arial"/>
          <w:b/>
          <w:bCs/>
          <w:sz w:val="22"/>
          <w:szCs w:val="22"/>
        </w:rPr>
        <w:t>Ensino Fundamental</w:t>
      </w:r>
      <w:r w:rsidRPr="00371748">
        <w:rPr>
          <w:rFonts w:ascii="Arial" w:hAnsi="Arial" w:cs="Arial"/>
          <w:sz w:val="22"/>
          <w:szCs w:val="22"/>
        </w:rPr>
        <w:t xml:space="preserve"> - completo;</w:t>
      </w:r>
    </w:p>
    <w:p w14:paraId="58F8826C" w14:textId="612EA261" w:rsidR="00AF1CEB" w:rsidRPr="00371748" w:rsidRDefault="00AF1CEB" w:rsidP="005A24FD">
      <w:pPr>
        <w:pStyle w:val="PargrafodaLista"/>
        <w:numPr>
          <w:ilvl w:val="0"/>
          <w:numId w:val="1"/>
        </w:numPr>
        <w:tabs>
          <w:tab w:val="left" w:pos="3075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371748">
        <w:rPr>
          <w:rFonts w:ascii="Arial" w:hAnsi="Arial" w:cs="Arial"/>
          <w:sz w:val="22"/>
          <w:szCs w:val="22"/>
        </w:rPr>
        <w:t>Comprovante de tempo de serviço na área (Folha de pagamento ou carteira de trabalho);</w:t>
      </w:r>
    </w:p>
    <w:p w14:paraId="55185654" w14:textId="1E401A89" w:rsidR="00696FF2" w:rsidRPr="00371748" w:rsidRDefault="00696FF2" w:rsidP="005A24FD">
      <w:pPr>
        <w:pStyle w:val="PargrafodaLista"/>
        <w:numPr>
          <w:ilvl w:val="0"/>
          <w:numId w:val="1"/>
        </w:numPr>
        <w:tabs>
          <w:tab w:val="left" w:pos="3075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371748">
        <w:rPr>
          <w:rFonts w:ascii="Arial" w:hAnsi="Arial" w:cs="Arial"/>
          <w:sz w:val="22"/>
          <w:szCs w:val="22"/>
        </w:rPr>
        <w:t>Cursos na área específica</w:t>
      </w:r>
    </w:p>
    <w:p w14:paraId="39027EB7" w14:textId="119003A4" w:rsidR="00AF1CEB" w:rsidRPr="00371748" w:rsidRDefault="00AF1CEB" w:rsidP="00371748">
      <w:pPr>
        <w:pStyle w:val="PargrafodaLista"/>
        <w:numPr>
          <w:ilvl w:val="0"/>
          <w:numId w:val="1"/>
        </w:numPr>
        <w:tabs>
          <w:tab w:val="left" w:pos="3075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371748">
        <w:rPr>
          <w:rFonts w:ascii="Arial" w:hAnsi="Arial" w:cs="Arial"/>
          <w:sz w:val="22"/>
          <w:szCs w:val="22"/>
        </w:rPr>
        <w:t>Comprovante de Residência.</w:t>
      </w:r>
    </w:p>
    <w:p w14:paraId="5CA04BE6" w14:textId="77777777" w:rsidR="00371748" w:rsidRPr="00371748" w:rsidRDefault="00371748" w:rsidP="00AF1CEB">
      <w:pPr>
        <w:tabs>
          <w:tab w:val="left" w:pos="3075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88636E8" w14:textId="5CE87368" w:rsidR="00AF1CEB" w:rsidRPr="00371748" w:rsidRDefault="00AF1CEB" w:rsidP="00AF1CEB">
      <w:pPr>
        <w:tabs>
          <w:tab w:val="left" w:pos="3075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71748">
        <w:rPr>
          <w:rFonts w:ascii="Arial" w:hAnsi="Arial" w:cs="Arial"/>
          <w:b/>
          <w:bCs/>
          <w:sz w:val="22"/>
          <w:szCs w:val="22"/>
        </w:rPr>
        <w:t>DA CLASSIFICAÇÃO E DESEMPATE</w:t>
      </w:r>
    </w:p>
    <w:p w14:paraId="66496B48" w14:textId="2165DC28" w:rsidR="00AF1CEB" w:rsidRPr="00371748" w:rsidRDefault="00AF1CEB" w:rsidP="005A24FD">
      <w:pPr>
        <w:pStyle w:val="PargrafodaLista"/>
        <w:numPr>
          <w:ilvl w:val="0"/>
          <w:numId w:val="3"/>
        </w:numPr>
        <w:tabs>
          <w:tab w:val="left" w:pos="3075"/>
        </w:tabs>
        <w:jc w:val="both"/>
        <w:rPr>
          <w:rFonts w:ascii="Arial" w:hAnsi="Arial" w:cs="Arial"/>
          <w:sz w:val="22"/>
          <w:szCs w:val="22"/>
        </w:rPr>
      </w:pPr>
      <w:r w:rsidRPr="00371748">
        <w:rPr>
          <w:rFonts w:ascii="Arial" w:hAnsi="Arial" w:cs="Arial"/>
          <w:sz w:val="22"/>
          <w:szCs w:val="22"/>
        </w:rPr>
        <w:t xml:space="preserve">A classificação resultará do somatório do número de pontos obtidos pelo candidato na análise do Título de Ensino </w:t>
      </w:r>
      <w:r w:rsidR="00CB2761">
        <w:rPr>
          <w:rFonts w:ascii="Arial" w:hAnsi="Arial" w:cs="Arial"/>
          <w:sz w:val="22"/>
          <w:szCs w:val="22"/>
        </w:rPr>
        <w:t>Fundamental</w:t>
      </w:r>
      <w:r w:rsidR="00696FF2" w:rsidRPr="00371748">
        <w:rPr>
          <w:rFonts w:ascii="Arial" w:hAnsi="Arial" w:cs="Arial"/>
          <w:sz w:val="22"/>
          <w:szCs w:val="22"/>
        </w:rPr>
        <w:t xml:space="preserve">, </w:t>
      </w:r>
      <w:r w:rsidRPr="00371748">
        <w:rPr>
          <w:rFonts w:ascii="Arial" w:hAnsi="Arial" w:cs="Arial"/>
          <w:sz w:val="22"/>
          <w:szCs w:val="22"/>
        </w:rPr>
        <w:t>comprovação de trabalho na área pretendida</w:t>
      </w:r>
      <w:r w:rsidR="00696FF2" w:rsidRPr="00371748">
        <w:rPr>
          <w:rFonts w:ascii="Arial" w:hAnsi="Arial" w:cs="Arial"/>
          <w:sz w:val="22"/>
          <w:szCs w:val="22"/>
        </w:rPr>
        <w:t xml:space="preserve"> e cursos na área específica. </w:t>
      </w:r>
    </w:p>
    <w:p w14:paraId="31202318" w14:textId="3D23F46B" w:rsidR="00AF1CEB" w:rsidRPr="00371748" w:rsidRDefault="00AF1CEB" w:rsidP="005A24FD">
      <w:pPr>
        <w:pStyle w:val="PargrafodaLista"/>
        <w:numPr>
          <w:ilvl w:val="0"/>
          <w:numId w:val="3"/>
        </w:numPr>
        <w:tabs>
          <w:tab w:val="left" w:pos="3075"/>
        </w:tabs>
        <w:jc w:val="both"/>
        <w:rPr>
          <w:rFonts w:ascii="Arial" w:hAnsi="Arial" w:cs="Arial"/>
          <w:sz w:val="22"/>
          <w:szCs w:val="22"/>
        </w:rPr>
      </w:pPr>
      <w:r w:rsidRPr="00371748">
        <w:rPr>
          <w:rFonts w:ascii="Arial" w:hAnsi="Arial" w:cs="Arial"/>
          <w:sz w:val="22"/>
          <w:szCs w:val="22"/>
        </w:rPr>
        <w:t xml:space="preserve">Será creditado 02 pontos a cada ano de </w:t>
      </w:r>
      <w:r w:rsidR="005A24FD" w:rsidRPr="00371748">
        <w:rPr>
          <w:rFonts w:ascii="Arial" w:hAnsi="Arial" w:cs="Arial"/>
          <w:sz w:val="22"/>
          <w:szCs w:val="22"/>
        </w:rPr>
        <w:t>experiência</w:t>
      </w:r>
      <w:r w:rsidRPr="00371748">
        <w:rPr>
          <w:rFonts w:ascii="Arial" w:hAnsi="Arial" w:cs="Arial"/>
          <w:sz w:val="22"/>
          <w:szCs w:val="22"/>
        </w:rPr>
        <w:t xml:space="preserve"> na área. </w:t>
      </w:r>
    </w:p>
    <w:p w14:paraId="27649061" w14:textId="2A129540" w:rsidR="00696FF2" w:rsidRPr="00371748" w:rsidRDefault="00696FF2" w:rsidP="005A24FD">
      <w:pPr>
        <w:pStyle w:val="PargrafodaLista"/>
        <w:numPr>
          <w:ilvl w:val="0"/>
          <w:numId w:val="3"/>
        </w:numPr>
        <w:tabs>
          <w:tab w:val="left" w:pos="3075"/>
        </w:tabs>
        <w:jc w:val="both"/>
        <w:rPr>
          <w:rFonts w:ascii="Arial" w:hAnsi="Arial" w:cs="Arial"/>
          <w:sz w:val="22"/>
          <w:szCs w:val="22"/>
        </w:rPr>
      </w:pPr>
      <w:r w:rsidRPr="00371748">
        <w:rPr>
          <w:rFonts w:ascii="Arial" w:hAnsi="Arial" w:cs="Arial"/>
          <w:sz w:val="22"/>
          <w:szCs w:val="22"/>
        </w:rPr>
        <w:t xml:space="preserve">Será creditado </w:t>
      </w:r>
      <w:proofErr w:type="gramStart"/>
      <w:r w:rsidRPr="00371748">
        <w:rPr>
          <w:rFonts w:ascii="Arial" w:hAnsi="Arial" w:cs="Arial"/>
          <w:sz w:val="22"/>
          <w:szCs w:val="22"/>
        </w:rPr>
        <w:t>01 ponto</w:t>
      </w:r>
      <w:proofErr w:type="gramEnd"/>
      <w:r w:rsidRPr="00371748">
        <w:rPr>
          <w:rFonts w:ascii="Arial" w:hAnsi="Arial" w:cs="Arial"/>
          <w:sz w:val="22"/>
          <w:szCs w:val="22"/>
        </w:rPr>
        <w:t xml:space="preserve"> a cada 20h de curso na área específica</w:t>
      </w:r>
      <w:r w:rsidR="004F78CB" w:rsidRPr="00371748">
        <w:rPr>
          <w:rFonts w:ascii="Arial" w:hAnsi="Arial" w:cs="Arial"/>
          <w:sz w:val="22"/>
          <w:szCs w:val="22"/>
        </w:rPr>
        <w:t>.</w:t>
      </w:r>
    </w:p>
    <w:p w14:paraId="45B9170F" w14:textId="2B111B60" w:rsidR="00AF1CEB" w:rsidRPr="00371748" w:rsidRDefault="00AF1CEB" w:rsidP="005A24FD">
      <w:pPr>
        <w:pStyle w:val="PargrafodaLista"/>
        <w:numPr>
          <w:ilvl w:val="0"/>
          <w:numId w:val="3"/>
        </w:numPr>
        <w:tabs>
          <w:tab w:val="left" w:pos="3075"/>
        </w:tabs>
        <w:jc w:val="both"/>
        <w:rPr>
          <w:rFonts w:ascii="Arial" w:hAnsi="Arial" w:cs="Arial"/>
          <w:sz w:val="22"/>
          <w:szCs w:val="22"/>
        </w:rPr>
      </w:pPr>
      <w:r w:rsidRPr="00371748">
        <w:rPr>
          <w:rFonts w:ascii="Arial" w:hAnsi="Arial" w:cs="Arial"/>
          <w:sz w:val="22"/>
          <w:szCs w:val="22"/>
        </w:rPr>
        <w:t>Havendo empate entre os candidatos quanto à classificação deverão ser aplicados os seguintes critérios, em ordem decrescente de valores:</w:t>
      </w:r>
    </w:p>
    <w:p w14:paraId="68B66FCA" w14:textId="77777777" w:rsidR="00AF1CEB" w:rsidRPr="00371748" w:rsidRDefault="00AF1CEB" w:rsidP="005A24FD">
      <w:pPr>
        <w:pStyle w:val="PargrafodaLista"/>
        <w:numPr>
          <w:ilvl w:val="0"/>
          <w:numId w:val="3"/>
        </w:numPr>
        <w:tabs>
          <w:tab w:val="left" w:pos="3075"/>
        </w:tabs>
        <w:jc w:val="both"/>
        <w:rPr>
          <w:rFonts w:ascii="Arial" w:hAnsi="Arial" w:cs="Arial"/>
          <w:sz w:val="22"/>
          <w:szCs w:val="22"/>
        </w:rPr>
      </w:pPr>
      <w:r w:rsidRPr="00371748">
        <w:rPr>
          <w:rFonts w:ascii="Arial" w:hAnsi="Arial" w:cs="Arial"/>
          <w:sz w:val="22"/>
          <w:szCs w:val="22"/>
        </w:rPr>
        <w:t>Candidato mais idoso;</w:t>
      </w:r>
    </w:p>
    <w:p w14:paraId="45142626" w14:textId="1297D2AE" w:rsidR="000B79A9" w:rsidRPr="00371748" w:rsidRDefault="000B79A9" w:rsidP="005A24FD">
      <w:pPr>
        <w:pStyle w:val="PargrafodaLista"/>
        <w:numPr>
          <w:ilvl w:val="0"/>
          <w:numId w:val="3"/>
        </w:numPr>
        <w:tabs>
          <w:tab w:val="left" w:pos="3075"/>
        </w:tabs>
        <w:jc w:val="both"/>
        <w:rPr>
          <w:rFonts w:ascii="Arial" w:hAnsi="Arial" w:cs="Arial"/>
          <w:sz w:val="22"/>
          <w:szCs w:val="22"/>
        </w:rPr>
      </w:pPr>
      <w:r w:rsidRPr="00371748">
        <w:rPr>
          <w:rFonts w:ascii="Arial" w:hAnsi="Arial" w:cs="Arial"/>
          <w:sz w:val="22"/>
          <w:szCs w:val="22"/>
        </w:rPr>
        <w:t xml:space="preserve">A classificação dos candidatos será </w:t>
      </w:r>
      <w:r w:rsidRPr="00371748">
        <w:rPr>
          <w:rFonts w:ascii="Arial" w:hAnsi="Arial" w:cs="Arial"/>
          <w:b/>
          <w:bCs/>
          <w:sz w:val="22"/>
          <w:szCs w:val="22"/>
        </w:rPr>
        <w:t>publicada</w:t>
      </w:r>
      <w:r w:rsidRPr="00371748">
        <w:rPr>
          <w:rFonts w:ascii="Arial" w:hAnsi="Arial" w:cs="Arial"/>
          <w:sz w:val="22"/>
          <w:szCs w:val="22"/>
        </w:rPr>
        <w:t xml:space="preserve"> a partir d</w:t>
      </w:r>
      <w:r w:rsidR="00696FF2" w:rsidRPr="00371748">
        <w:rPr>
          <w:rFonts w:ascii="Arial" w:hAnsi="Arial" w:cs="Arial"/>
          <w:sz w:val="22"/>
          <w:szCs w:val="22"/>
        </w:rPr>
        <w:t>a análise da ficha de inscrição</w:t>
      </w:r>
      <w:r w:rsidR="0010419A" w:rsidRPr="00371748">
        <w:rPr>
          <w:rFonts w:ascii="Arial" w:hAnsi="Arial" w:cs="Arial"/>
          <w:sz w:val="22"/>
          <w:szCs w:val="22"/>
        </w:rPr>
        <w:t xml:space="preserve">. </w:t>
      </w:r>
      <w:r w:rsidR="00696FF2" w:rsidRPr="00371748">
        <w:rPr>
          <w:rFonts w:ascii="Arial" w:hAnsi="Arial" w:cs="Arial"/>
          <w:sz w:val="22"/>
          <w:szCs w:val="22"/>
        </w:rPr>
        <w:t xml:space="preserve"> </w:t>
      </w:r>
    </w:p>
    <w:p w14:paraId="7F3F3684" w14:textId="2A26DD80" w:rsidR="000B79A9" w:rsidRPr="00371748" w:rsidRDefault="000B79A9" w:rsidP="005A24FD">
      <w:pPr>
        <w:pStyle w:val="PargrafodaLista"/>
        <w:numPr>
          <w:ilvl w:val="0"/>
          <w:numId w:val="3"/>
        </w:numPr>
        <w:tabs>
          <w:tab w:val="left" w:pos="3075"/>
        </w:tabs>
        <w:jc w:val="both"/>
        <w:rPr>
          <w:rFonts w:ascii="Arial" w:hAnsi="Arial" w:cs="Arial"/>
          <w:sz w:val="22"/>
          <w:szCs w:val="22"/>
        </w:rPr>
      </w:pPr>
      <w:r w:rsidRPr="00371748">
        <w:rPr>
          <w:rFonts w:ascii="Arial" w:hAnsi="Arial" w:cs="Arial"/>
          <w:sz w:val="22"/>
          <w:szCs w:val="22"/>
        </w:rPr>
        <w:t xml:space="preserve">Os classificados </w:t>
      </w:r>
      <w:r w:rsidR="0010419A" w:rsidRPr="00371748">
        <w:rPr>
          <w:rFonts w:ascii="Arial" w:hAnsi="Arial" w:cs="Arial"/>
          <w:sz w:val="22"/>
          <w:szCs w:val="22"/>
        </w:rPr>
        <w:t xml:space="preserve">poderão </w:t>
      </w:r>
      <w:r w:rsidRPr="00371748">
        <w:rPr>
          <w:rFonts w:ascii="Arial" w:hAnsi="Arial" w:cs="Arial"/>
          <w:b/>
          <w:bCs/>
          <w:sz w:val="22"/>
          <w:szCs w:val="22"/>
        </w:rPr>
        <w:t xml:space="preserve">comparecer </w:t>
      </w:r>
      <w:r w:rsidR="0010419A" w:rsidRPr="00371748">
        <w:rPr>
          <w:rFonts w:ascii="Arial" w:hAnsi="Arial" w:cs="Arial"/>
          <w:b/>
          <w:bCs/>
          <w:sz w:val="22"/>
          <w:szCs w:val="22"/>
        </w:rPr>
        <w:t>logo após o resultado</w:t>
      </w:r>
      <w:r w:rsidRPr="00371748">
        <w:rPr>
          <w:rFonts w:ascii="Arial" w:hAnsi="Arial" w:cs="Arial"/>
          <w:sz w:val="22"/>
          <w:szCs w:val="22"/>
        </w:rPr>
        <w:t>, para o processo de escolha de vaga</w:t>
      </w:r>
      <w:r w:rsidR="00D5519F" w:rsidRPr="00371748">
        <w:rPr>
          <w:rFonts w:ascii="Arial" w:hAnsi="Arial" w:cs="Arial"/>
          <w:sz w:val="22"/>
          <w:szCs w:val="22"/>
        </w:rPr>
        <w:t xml:space="preserve"> e contratação</w:t>
      </w:r>
      <w:r w:rsidR="0010419A" w:rsidRPr="00371748">
        <w:rPr>
          <w:rFonts w:ascii="Arial" w:hAnsi="Arial" w:cs="Arial"/>
          <w:sz w:val="22"/>
          <w:szCs w:val="22"/>
        </w:rPr>
        <w:t xml:space="preserve"> no RH da Prefeitura Municipal</w:t>
      </w:r>
      <w:r w:rsidR="00D5519F" w:rsidRPr="00371748">
        <w:rPr>
          <w:rFonts w:ascii="Arial" w:hAnsi="Arial" w:cs="Arial"/>
          <w:sz w:val="22"/>
          <w:szCs w:val="22"/>
        </w:rPr>
        <w:t>.</w:t>
      </w:r>
    </w:p>
    <w:p w14:paraId="66085F3D" w14:textId="4CD6FA57" w:rsidR="00553893" w:rsidRPr="00371748" w:rsidRDefault="00553893" w:rsidP="00030432">
      <w:pPr>
        <w:tabs>
          <w:tab w:val="left" w:pos="307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4EC973" w14:textId="5AC11957" w:rsidR="00181BFC" w:rsidRPr="00371748" w:rsidRDefault="00CB2761" w:rsidP="00181BFC">
      <w:pPr>
        <w:tabs>
          <w:tab w:val="left" w:pos="3075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hota, 28</w:t>
      </w:r>
      <w:r w:rsidR="00181BFC" w:rsidRPr="00371748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setembro</w:t>
      </w:r>
      <w:r w:rsidR="0010419A" w:rsidRPr="00371748">
        <w:rPr>
          <w:rFonts w:ascii="Arial" w:hAnsi="Arial" w:cs="Arial"/>
          <w:sz w:val="22"/>
          <w:szCs w:val="22"/>
        </w:rPr>
        <w:t xml:space="preserve"> de 2022</w:t>
      </w:r>
      <w:r w:rsidR="00181BFC" w:rsidRPr="00371748">
        <w:rPr>
          <w:rFonts w:ascii="Arial" w:hAnsi="Arial" w:cs="Arial"/>
          <w:sz w:val="22"/>
          <w:szCs w:val="22"/>
        </w:rPr>
        <w:t>.</w:t>
      </w:r>
    </w:p>
    <w:p w14:paraId="0B5EE98E" w14:textId="77777777" w:rsidR="00553893" w:rsidRPr="00371748" w:rsidRDefault="00553893" w:rsidP="00553893">
      <w:pPr>
        <w:tabs>
          <w:tab w:val="left" w:pos="307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5A51D86" w14:textId="77777777" w:rsidR="00DD3FF5" w:rsidRDefault="00DD3FF5" w:rsidP="00553893">
      <w:pPr>
        <w:tabs>
          <w:tab w:val="left" w:pos="3075"/>
        </w:tabs>
        <w:spacing w:line="360" w:lineRule="auto"/>
        <w:jc w:val="center"/>
        <w:rPr>
          <w:rFonts w:ascii="Arial" w:hAnsi="Arial" w:cs="Arial"/>
          <w:i/>
          <w:iCs/>
          <w:sz w:val="22"/>
          <w:szCs w:val="22"/>
        </w:rPr>
      </w:pPr>
    </w:p>
    <w:p w14:paraId="63E6527A" w14:textId="517F8F31" w:rsidR="00553893" w:rsidRPr="00371748" w:rsidRDefault="00553893" w:rsidP="00553893">
      <w:pPr>
        <w:tabs>
          <w:tab w:val="left" w:pos="3075"/>
        </w:tabs>
        <w:spacing w:line="360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371748">
        <w:rPr>
          <w:rFonts w:ascii="Arial" w:hAnsi="Arial" w:cs="Arial"/>
          <w:i/>
          <w:iCs/>
          <w:sz w:val="22"/>
          <w:szCs w:val="22"/>
        </w:rPr>
        <w:t>Andréa Cordeiro</w:t>
      </w:r>
    </w:p>
    <w:p w14:paraId="610EA544" w14:textId="5332B0C5" w:rsidR="00553893" w:rsidRPr="00371748" w:rsidRDefault="00553893" w:rsidP="00553893">
      <w:pPr>
        <w:tabs>
          <w:tab w:val="left" w:pos="307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71748">
        <w:rPr>
          <w:rFonts w:ascii="Arial" w:hAnsi="Arial" w:cs="Arial"/>
          <w:sz w:val="22"/>
          <w:szCs w:val="22"/>
        </w:rPr>
        <w:t>Secretária Municipal de Educação</w:t>
      </w:r>
    </w:p>
    <w:p w14:paraId="5AB45AA5" w14:textId="5406470E" w:rsidR="00553893" w:rsidRPr="00036959" w:rsidRDefault="00553893" w:rsidP="00553893">
      <w:pPr>
        <w:tabs>
          <w:tab w:val="left" w:pos="307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E0B922" w14:textId="3B2B070C" w:rsidR="00553893" w:rsidRPr="00036959" w:rsidRDefault="00553893" w:rsidP="00553893">
      <w:pPr>
        <w:tabs>
          <w:tab w:val="left" w:pos="307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CBA2BF3" w14:textId="1A8ACBA1" w:rsidR="00553893" w:rsidRPr="00036959" w:rsidRDefault="00553893" w:rsidP="00553893">
      <w:pPr>
        <w:tabs>
          <w:tab w:val="left" w:pos="307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36959">
        <w:rPr>
          <w:rFonts w:ascii="Arial" w:hAnsi="Arial" w:cs="Arial"/>
          <w:b/>
          <w:bCs/>
          <w:sz w:val="24"/>
          <w:szCs w:val="24"/>
        </w:rPr>
        <w:t>ANEXO I</w:t>
      </w:r>
    </w:p>
    <w:p w14:paraId="59B2ACBD" w14:textId="34F3717C" w:rsidR="00553893" w:rsidRPr="00036959" w:rsidRDefault="00553893" w:rsidP="00553893">
      <w:pPr>
        <w:tabs>
          <w:tab w:val="left" w:pos="307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36959">
        <w:rPr>
          <w:rFonts w:ascii="Arial" w:hAnsi="Arial" w:cs="Arial"/>
          <w:b/>
          <w:bCs/>
          <w:sz w:val="24"/>
          <w:szCs w:val="24"/>
        </w:rPr>
        <w:t>QUADRO DE VAGAS</w:t>
      </w:r>
    </w:p>
    <w:p w14:paraId="7A556FBF" w14:textId="3AACDA17" w:rsidR="00553893" w:rsidRPr="00036959" w:rsidRDefault="00553893" w:rsidP="00553893">
      <w:pPr>
        <w:tabs>
          <w:tab w:val="left" w:pos="307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4677"/>
      </w:tblGrid>
      <w:tr w:rsidR="00CB2761" w:rsidRPr="00036959" w14:paraId="243F630B" w14:textId="77777777" w:rsidTr="00CB2761">
        <w:tc>
          <w:tcPr>
            <w:tcW w:w="4390" w:type="dxa"/>
          </w:tcPr>
          <w:p w14:paraId="72D615E3" w14:textId="77777777" w:rsidR="00CB2761" w:rsidRDefault="00CB2761" w:rsidP="00A110C2">
            <w:pPr>
              <w:tabs>
                <w:tab w:val="left" w:pos="307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E908C3" w14:textId="77777777" w:rsidR="00CB2761" w:rsidRDefault="00CB2761" w:rsidP="00A110C2">
            <w:pPr>
              <w:tabs>
                <w:tab w:val="left" w:pos="307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7A9FE6" w14:textId="1A12A24C" w:rsidR="00CB2761" w:rsidRPr="00036959" w:rsidRDefault="00CB2761" w:rsidP="00A110C2">
            <w:pPr>
              <w:tabs>
                <w:tab w:val="left" w:pos="307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cal </w:t>
            </w:r>
          </w:p>
          <w:p w14:paraId="1C8CA93B" w14:textId="03C63638" w:rsidR="00CB2761" w:rsidRPr="00036959" w:rsidRDefault="00CB2761" w:rsidP="00A110C2">
            <w:pPr>
              <w:tabs>
                <w:tab w:val="left" w:pos="307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67289886" w14:textId="77777777" w:rsidR="00CB2761" w:rsidRPr="00036959" w:rsidRDefault="00CB2761" w:rsidP="00A110C2">
            <w:pPr>
              <w:tabs>
                <w:tab w:val="left" w:pos="307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9F5B3A" w14:textId="0BFB29B6" w:rsidR="00CB2761" w:rsidRDefault="00CB2761" w:rsidP="00A110C2">
            <w:pPr>
              <w:tabs>
                <w:tab w:val="left" w:pos="307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rvente</w:t>
            </w:r>
          </w:p>
          <w:p w14:paraId="5B44F5C1" w14:textId="191D2EF6" w:rsidR="00CB2761" w:rsidRPr="00036959" w:rsidRDefault="00CB2761" w:rsidP="00A110C2">
            <w:pPr>
              <w:tabs>
                <w:tab w:val="left" w:pos="307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959">
              <w:rPr>
                <w:rFonts w:ascii="Arial" w:hAnsi="Arial" w:cs="Arial"/>
                <w:b/>
                <w:bCs/>
                <w:sz w:val="24"/>
                <w:szCs w:val="24"/>
              </w:rPr>
              <w:t>Número de Vagas</w:t>
            </w:r>
          </w:p>
        </w:tc>
      </w:tr>
      <w:tr w:rsidR="00CB2761" w:rsidRPr="00036959" w14:paraId="5287852C" w14:textId="77777777" w:rsidTr="00CB2761">
        <w:tc>
          <w:tcPr>
            <w:tcW w:w="4390" w:type="dxa"/>
          </w:tcPr>
          <w:p w14:paraId="5ADB6334" w14:textId="77777777" w:rsidR="00CB2761" w:rsidRPr="00036959" w:rsidRDefault="00CB2761" w:rsidP="00A110C2">
            <w:pPr>
              <w:tabs>
                <w:tab w:val="left" w:pos="3075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7A31C4" w14:textId="77777777" w:rsidR="00CB2761" w:rsidRDefault="00CB2761" w:rsidP="00CB2761">
            <w:pPr>
              <w:tabs>
                <w:tab w:val="left" w:pos="307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mingos José Machado </w:t>
            </w:r>
          </w:p>
          <w:p w14:paraId="2EC76993" w14:textId="36E8F5EC" w:rsidR="00CB2761" w:rsidRPr="00036959" w:rsidRDefault="00CB2761" w:rsidP="00CB2761">
            <w:pPr>
              <w:tabs>
                <w:tab w:val="left" w:pos="307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lhotinha</w:t>
            </w:r>
            <w:proofErr w:type="spellEnd"/>
          </w:p>
        </w:tc>
        <w:tc>
          <w:tcPr>
            <w:tcW w:w="4677" w:type="dxa"/>
          </w:tcPr>
          <w:p w14:paraId="2F800DC7" w14:textId="77777777" w:rsidR="00CB2761" w:rsidRPr="00036959" w:rsidRDefault="00CB2761" w:rsidP="00A110C2">
            <w:pPr>
              <w:tabs>
                <w:tab w:val="left" w:pos="307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29F84E" w14:textId="5C29972D" w:rsidR="00CB2761" w:rsidRPr="00036959" w:rsidRDefault="00CB2761" w:rsidP="00A110C2">
            <w:pPr>
              <w:tabs>
                <w:tab w:val="left" w:pos="307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/</w:t>
            </w:r>
            <w:r w:rsidRPr="00036959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</w:p>
        </w:tc>
      </w:tr>
    </w:tbl>
    <w:p w14:paraId="143766D2" w14:textId="26F24B2A" w:rsidR="00553893" w:rsidRPr="00036959" w:rsidRDefault="00553893" w:rsidP="00553893">
      <w:pPr>
        <w:tabs>
          <w:tab w:val="left" w:pos="307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3A59FB" w14:textId="319AD637" w:rsidR="00A110C2" w:rsidRPr="00036959" w:rsidRDefault="00A110C2" w:rsidP="00A110C2">
      <w:pPr>
        <w:rPr>
          <w:rFonts w:ascii="Arial" w:hAnsi="Arial" w:cs="Arial"/>
          <w:b/>
          <w:bCs/>
          <w:sz w:val="24"/>
          <w:szCs w:val="24"/>
        </w:rPr>
      </w:pPr>
    </w:p>
    <w:p w14:paraId="1C18C244" w14:textId="18CCD9B9" w:rsidR="00A110C2" w:rsidRPr="00036959" w:rsidRDefault="00A110C2" w:rsidP="00A110C2">
      <w:pPr>
        <w:pStyle w:val="PargrafodaLista"/>
        <w:numPr>
          <w:ilvl w:val="0"/>
          <w:numId w:val="2"/>
        </w:numPr>
        <w:tabs>
          <w:tab w:val="left" w:pos="0"/>
        </w:tabs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36959">
        <w:rPr>
          <w:rFonts w:ascii="Arial" w:hAnsi="Arial" w:cs="Arial"/>
          <w:sz w:val="24"/>
          <w:szCs w:val="24"/>
        </w:rPr>
        <w:t xml:space="preserve">Os candidatos </w:t>
      </w:r>
      <w:r w:rsidR="0065646F" w:rsidRPr="00036959">
        <w:rPr>
          <w:rFonts w:ascii="Arial" w:hAnsi="Arial" w:cs="Arial"/>
          <w:sz w:val="24"/>
          <w:szCs w:val="24"/>
        </w:rPr>
        <w:t>remanescentes serão</w:t>
      </w:r>
      <w:r w:rsidRPr="00036959">
        <w:rPr>
          <w:rFonts w:ascii="Arial" w:hAnsi="Arial" w:cs="Arial"/>
          <w:sz w:val="24"/>
          <w:szCs w:val="24"/>
        </w:rPr>
        <w:t xml:space="preserve"> incluídos no Cadastro de Reserva (CR), podendo ser convocados conforme demanda.</w:t>
      </w:r>
    </w:p>
    <w:p w14:paraId="5C7DCFE2" w14:textId="3988E97C" w:rsidR="00A110C2" w:rsidRPr="00036959" w:rsidRDefault="00A110C2" w:rsidP="00A110C2">
      <w:pPr>
        <w:pStyle w:val="PargrafodaLista"/>
        <w:numPr>
          <w:ilvl w:val="0"/>
          <w:numId w:val="2"/>
        </w:numPr>
        <w:tabs>
          <w:tab w:val="left" w:pos="0"/>
        </w:tabs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36959">
        <w:rPr>
          <w:rFonts w:ascii="Arial" w:hAnsi="Arial" w:cs="Arial"/>
          <w:sz w:val="24"/>
          <w:szCs w:val="24"/>
        </w:rPr>
        <w:t>O quadro de vagas apresentado, poderá sofrer alterações até a data da convocação.</w:t>
      </w:r>
    </w:p>
    <w:p w14:paraId="547205E0" w14:textId="74EEF726" w:rsidR="00A110C2" w:rsidRPr="00036959" w:rsidRDefault="00A110C2" w:rsidP="00A110C2">
      <w:pPr>
        <w:pStyle w:val="PargrafodaLista"/>
        <w:numPr>
          <w:ilvl w:val="0"/>
          <w:numId w:val="2"/>
        </w:numPr>
        <w:tabs>
          <w:tab w:val="left" w:pos="0"/>
        </w:tabs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36959">
        <w:rPr>
          <w:rFonts w:ascii="Arial" w:hAnsi="Arial" w:cs="Arial"/>
          <w:sz w:val="24"/>
          <w:szCs w:val="24"/>
        </w:rPr>
        <w:t>O candidato interessado deverá apresentar obrigatoriamente os requisitos exigidos pelo Edital SEMED nº 0</w:t>
      </w:r>
      <w:r w:rsidR="00DD3FF5">
        <w:rPr>
          <w:rFonts w:ascii="Arial" w:hAnsi="Arial" w:cs="Arial"/>
          <w:sz w:val="24"/>
          <w:szCs w:val="24"/>
        </w:rPr>
        <w:t>24</w:t>
      </w:r>
      <w:r w:rsidRPr="00036959">
        <w:rPr>
          <w:rFonts w:ascii="Arial" w:hAnsi="Arial" w:cs="Arial"/>
          <w:sz w:val="24"/>
          <w:szCs w:val="24"/>
        </w:rPr>
        <w:t>/202</w:t>
      </w:r>
      <w:r w:rsidR="00371748">
        <w:rPr>
          <w:rFonts w:ascii="Arial" w:hAnsi="Arial" w:cs="Arial"/>
          <w:sz w:val="24"/>
          <w:szCs w:val="24"/>
        </w:rPr>
        <w:t>2</w:t>
      </w:r>
      <w:r w:rsidR="00181BFC" w:rsidRPr="00036959">
        <w:rPr>
          <w:rFonts w:ascii="Arial" w:hAnsi="Arial" w:cs="Arial"/>
          <w:sz w:val="24"/>
          <w:szCs w:val="24"/>
        </w:rPr>
        <w:t>.</w:t>
      </w:r>
    </w:p>
    <w:p w14:paraId="01F067FA" w14:textId="67BF6F7F" w:rsidR="00181BFC" w:rsidRPr="00036959" w:rsidRDefault="00181BFC" w:rsidP="00181BF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254BFB" w14:textId="4FE0A4CA" w:rsidR="00181BFC" w:rsidRPr="00036959" w:rsidRDefault="00181BFC" w:rsidP="00181BF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1EB398" w14:textId="4C31EC0A" w:rsidR="00181BFC" w:rsidRPr="00036959" w:rsidRDefault="00181BFC" w:rsidP="00181BFC">
      <w:pPr>
        <w:tabs>
          <w:tab w:val="left" w:pos="0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036959">
        <w:rPr>
          <w:rFonts w:ascii="Arial" w:hAnsi="Arial" w:cs="Arial"/>
          <w:sz w:val="24"/>
          <w:szCs w:val="24"/>
        </w:rPr>
        <w:t xml:space="preserve">Ilhota, </w:t>
      </w:r>
      <w:r w:rsidR="00DD3FF5">
        <w:rPr>
          <w:rFonts w:ascii="Arial" w:hAnsi="Arial" w:cs="Arial"/>
          <w:sz w:val="24"/>
          <w:szCs w:val="24"/>
        </w:rPr>
        <w:t>28 de setembro</w:t>
      </w:r>
      <w:r w:rsidRPr="00036959">
        <w:rPr>
          <w:rFonts w:ascii="Arial" w:hAnsi="Arial" w:cs="Arial"/>
          <w:sz w:val="24"/>
          <w:szCs w:val="24"/>
        </w:rPr>
        <w:t xml:space="preserve"> de 202</w:t>
      </w:r>
      <w:r w:rsidR="00371748">
        <w:rPr>
          <w:rFonts w:ascii="Arial" w:hAnsi="Arial" w:cs="Arial"/>
          <w:sz w:val="24"/>
          <w:szCs w:val="24"/>
        </w:rPr>
        <w:t>2</w:t>
      </w:r>
      <w:r w:rsidRPr="00036959">
        <w:rPr>
          <w:rFonts w:ascii="Arial" w:hAnsi="Arial" w:cs="Arial"/>
          <w:sz w:val="24"/>
          <w:szCs w:val="24"/>
        </w:rPr>
        <w:t>.</w:t>
      </w:r>
    </w:p>
    <w:p w14:paraId="293EADB7" w14:textId="649B1162" w:rsidR="00181BFC" w:rsidRPr="00036959" w:rsidRDefault="00181BFC" w:rsidP="00181BFC">
      <w:pPr>
        <w:tabs>
          <w:tab w:val="left" w:pos="0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2BF6B684" w14:textId="32C4BE98" w:rsidR="00181BFC" w:rsidRPr="00036959" w:rsidRDefault="00181BFC" w:rsidP="00181BFC">
      <w:pPr>
        <w:tabs>
          <w:tab w:val="left" w:pos="0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0D0A27D" w14:textId="1EF66403" w:rsidR="00181BFC" w:rsidRPr="00036959" w:rsidRDefault="00181BFC" w:rsidP="00181BFC">
      <w:pPr>
        <w:tabs>
          <w:tab w:val="left" w:pos="0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D678F51" w14:textId="38F21A86" w:rsidR="00181BFC" w:rsidRPr="00036959" w:rsidRDefault="00181BFC" w:rsidP="00181BFC">
      <w:pPr>
        <w:tabs>
          <w:tab w:val="left" w:pos="0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AF06983" w14:textId="340C9078" w:rsidR="00181BFC" w:rsidRPr="00036959" w:rsidRDefault="00181BFC" w:rsidP="00181BFC">
      <w:pPr>
        <w:tabs>
          <w:tab w:val="left" w:pos="0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10F292D" w14:textId="1DAB9E88" w:rsidR="00181BFC" w:rsidRPr="00036959" w:rsidRDefault="00181BFC" w:rsidP="00181BFC">
      <w:pPr>
        <w:tabs>
          <w:tab w:val="left" w:pos="0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75164AC" w14:textId="188FEB56" w:rsidR="00181BFC" w:rsidRPr="00036959" w:rsidRDefault="00181BFC" w:rsidP="00181BFC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6D6110B" w14:textId="77777777" w:rsidR="005A24FD" w:rsidRDefault="005A24FD" w:rsidP="00181BFC">
      <w:pPr>
        <w:tabs>
          <w:tab w:val="left" w:pos="0"/>
          <w:tab w:val="left" w:pos="462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AC3A3C1" w14:textId="77777777" w:rsidR="005A24FD" w:rsidRDefault="005A24FD" w:rsidP="00181BFC">
      <w:pPr>
        <w:tabs>
          <w:tab w:val="left" w:pos="0"/>
          <w:tab w:val="left" w:pos="462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D8DC2CD" w14:textId="77777777" w:rsidR="005A24FD" w:rsidRDefault="005A24FD" w:rsidP="00181BFC">
      <w:pPr>
        <w:tabs>
          <w:tab w:val="left" w:pos="0"/>
          <w:tab w:val="left" w:pos="462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E95AE8F" w14:textId="77777777" w:rsidR="005A24FD" w:rsidRDefault="005A24FD" w:rsidP="00181BFC">
      <w:pPr>
        <w:tabs>
          <w:tab w:val="left" w:pos="0"/>
          <w:tab w:val="left" w:pos="462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12148CE" w14:textId="77777777" w:rsidR="003339F3" w:rsidRDefault="003339F3" w:rsidP="00181BFC">
      <w:pPr>
        <w:tabs>
          <w:tab w:val="left" w:pos="0"/>
          <w:tab w:val="left" w:pos="462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9A704B7" w14:textId="77777777" w:rsidR="003339F3" w:rsidRDefault="003339F3" w:rsidP="00181BFC">
      <w:pPr>
        <w:tabs>
          <w:tab w:val="left" w:pos="0"/>
          <w:tab w:val="left" w:pos="462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084B00" w14:textId="77777777" w:rsidR="00DD3FF5" w:rsidRDefault="00DD3FF5" w:rsidP="00181BFC">
      <w:pPr>
        <w:tabs>
          <w:tab w:val="left" w:pos="0"/>
          <w:tab w:val="left" w:pos="462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43F557" w14:textId="32390883" w:rsidR="00181BFC" w:rsidRPr="00036959" w:rsidRDefault="00181BFC" w:rsidP="00181BFC">
      <w:pPr>
        <w:tabs>
          <w:tab w:val="left" w:pos="0"/>
          <w:tab w:val="left" w:pos="462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36959">
        <w:rPr>
          <w:rFonts w:ascii="Arial" w:hAnsi="Arial" w:cs="Arial"/>
          <w:sz w:val="24"/>
          <w:szCs w:val="24"/>
        </w:rPr>
        <w:t>ANEXO II</w:t>
      </w:r>
    </w:p>
    <w:p w14:paraId="352EC145" w14:textId="268DA633" w:rsidR="00181BFC" w:rsidRPr="00036959" w:rsidRDefault="00181BFC" w:rsidP="00181BFC">
      <w:pPr>
        <w:tabs>
          <w:tab w:val="left" w:pos="0"/>
          <w:tab w:val="left" w:pos="462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36959">
        <w:rPr>
          <w:rFonts w:ascii="Arial" w:hAnsi="Arial" w:cs="Arial"/>
          <w:sz w:val="24"/>
          <w:szCs w:val="24"/>
        </w:rPr>
        <w:t>FICHA DE INSCRIÇÃO</w:t>
      </w:r>
    </w:p>
    <w:p w14:paraId="43FF44B7" w14:textId="77777777" w:rsidR="00036959" w:rsidRDefault="00036959" w:rsidP="00181BFC">
      <w:pPr>
        <w:pStyle w:val="Ttulo11"/>
        <w:spacing w:before="94"/>
        <w:rPr>
          <w:w w:val="105"/>
        </w:rPr>
      </w:pPr>
    </w:p>
    <w:p w14:paraId="04E4CE50" w14:textId="77777777" w:rsidR="00036959" w:rsidRDefault="00036959" w:rsidP="00181BFC">
      <w:pPr>
        <w:pStyle w:val="Ttulo11"/>
        <w:spacing w:before="94"/>
        <w:rPr>
          <w:w w:val="105"/>
        </w:rPr>
      </w:pPr>
    </w:p>
    <w:p w14:paraId="3F0D470D" w14:textId="32FBE74A" w:rsidR="00181BFC" w:rsidRPr="00036959" w:rsidRDefault="00181BFC" w:rsidP="00036959">
      <w:pPr>
        <w:pStyle w:val="Ttulo11"/>
        <w:spacing w:before="94"/>
        <w:jc w:val="center"/>
        <w:rPr>
          <w:sz w:val="24"/>
          <w:szCs w:val="24"/>
        </w:rPr>
      </w:pPr>
      <w:r w:rsidRPr="00036959">
        <w:rPr>
          <w:w w:val="105"/>
          <w:sz w:val="24"/>
          <w:szCs w:val="24"/>
        </w:rPr>
        <w:t>PREFEITURA DE ILHOTA</w:t>
      </w:r>
    </w:p>
    <w:p w14:paraId="7B6B984F" w14:textId="77777777" w:rsidR="00181BFC" w:rsidRPr="00036959" w:rsidRDefault="00181BFC" w:rsidP="00181BFC">
      <w:pPr>
        <w:pStyle w:val="Corpodetexto"/>
        <w:spacing w:before="9"/>
        <w:rPr>
          <w:b/>
          <w:sz w:val="20"/>
        </w:rPr>
      </w:pPr>
    </w:p>
    <w:p w14:paraId="69BEFFB0" w14:textId="77777777" w:rsidR="00181BFC" w:rsidRPr="00036959" w:rsidRDefault="00181BFC" w:rsidP="00181BFC">
      <w:pPr>
        <w:ind w:left="120"/>
        <w:rPr>
          <w:rFonts w:ascii="Arial" w:hAnsi="Arial" w:cs="Arial"/>
          <w:b/>
        </w:rPr>
      </w:pPr>
      <w:r w:rsidRPr="00036959">
        <w:rPr>
          <w:rFonts w:ascii="Arial" w:hAnsi="Arial" w:cs="Arial"/>
          <w:b/>
          <w:w w:val="105"/>
        </w:rPr>
        <w:t>SECRETARIA MUNICIPAL DE EDUCAÇÃO</w:t>
      </w:r>
    </w:p>
    <w:p w14:paraId="5F63FFD7" w14:textId="77777777" w:rsidR="00181BFC" w:rsidRPr="00036959" w:rsidRDefault="00181BFC" w:rsidP="00181BFC">
      <w:pPr>
        <w:pStyle w:val="Corpodetexto"/>
        <w:spacing w:before="9"/>
        <w:rPr>
          <w:b/>
          <w:sz w:val="20"/>
        </w:rPr>
      </w:pPr>
    </w:p>
    <w:p w14:paraId="1A5AD371" w14:textId="77777777" w:rsidR="00181BFC" w:rsidRPr="00036959" w:rsidRDefault="00181BFC" w:rsidP="00181BFC">
      <w:pPr>
        <w:pStyle w:val="Corpodetexto"/>
        <w:ind w:left="6600"/>
      </w:pPr>
      <w:r w:rsidRPr="00036959">
        <w:rPr>
          <w:w w:val="105"/>
        </w:rPr>
        <w:t xml:space="preserve">              Nº da Inscrição:</w:t>
      </w:r>
    </w:p>
    <w:p w14:paraId="296E64F4" w14:textId="77777777" w:rsidR="00181BFC" w:rsidRPr="00036959" w:rsidRDefault="00181BFC" w:rsidP="00181BFC">
      <w:pPr>
        <w:pStyle w:val="Corpodetexto"/>
        <w:ind w:left="7692"/>
        <w:rPr>
          <w:sz w:val="20"/>
        </w:rPr>
      </w:pPr>
      <w:r w:rsidRPr="00036959">
        <w:rPr>
          <w:noProof/>
          <w:sz w:val="20"/>
          <w:lang w:val="pt-BR" w:eastAsia="pt-BR" w:bidi="ar-SA"/>
        </w:rPr>
        <mc:AlternateContent>
          <mc:Choice Requires="wpg">
            <w:drawing>
              <wp:inline distT="0" distB="0" distL="0" distR="0" wp14:anchorId="0FCF73E6" wp14:editId="249DED63">
                <wp:extent cx="1312545" cy="161925"/>
                <wp:effectExtent l="7620" t="8890" r="3810" b="10160"/>
                <wp:docPr id="2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61925"/>
                          <a:chOff x="0" y="0"/>
                          <a:chExt cx="2067" cy="255"/>
                        </a:xfrm>
                      </wpg:grpSpPr>
                      <wps:wsp>
                        <wps:cNvPr id="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335" y="237"/>
                            <a:ext cx="725" cy="0"/>
                          </a:xfrm>
                          <a:prstGeom prst="line">
                            <a:avLst/>
                          </a:prstGeom>
                          <a:noFill/>
                          <a:ln w="52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" y="5"/>
                            <a:ext cx="20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" y="0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063" y="0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7" y="250"/>
                            <a:ext cx="20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9028B9A" id="Group 19" o:spid="_x0000_s1026" style="width:103.35pt;height:12.75pt;mso-position-horizontal-relative:char;mso-position-vertical-relative:line" coordsize="2067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">
                <v:line id="Line 24" o:spid="_x0000_s1027" style="position:absolute;visibility:visible;mso-wrap-style:square" from="1335,237" to="2060,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" strokeweight=".14675mm"/>
                <v:line id="Line 23" o:spid="_x0000_s1028" style="position:absolute;visibility:visible;mso-wrap-style:square" from="7,5" to="205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<v:line id="Line 22" o:spid="_x0000_s1029" style="position:absolute;visibility:visible;mso-wrap-style:square" from="4,0" to="4,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" strokeweight=".36pt"/>
                <v:line id="Line 21" o:spid="_x0000_s1030" style="position:absolute;visibility:visible;mso-wrap-style:square" from="2063,0" to="2063,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" strokeweight=".36pt"/>
                <v:line id="Line 20" o:spid="_x0000_s1031" style="position:absolute;visibility:visible;mso-wrap-style:square" from="7,250" to="2059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w10:anchorlock/>
              </v:group>
            </w:pict>
          </mc:Fallback>
        </mc:AlternateContent>
      </w:r>
    </w:p>
    <w:p w14:paraId="711956DA" w14:textId="27D47306" w:rsidR="00181BFC" w:rsidRPr="00036959" w:rsidRDefault="00181BFC" w:rsidP="00036959">
      <w:pPr>
        <w:pStyle w:val="Ttulo11"/>
        <w:tabs>
          <w:tab w:val="left" w:pos="3184"/>
          <w:tab w:val="left" w:pos="5558"/>
        </w:tabs>
        <w:spacing w:before="94"/>
        <w:ind w:left="0"/>
        <w:jc w:val="center"/>
        <w:rPr>
          <w:sz w:val="24"/>
          <w:szCs w:val="24"/>
        </w:rPr>
      </w:pPr>
    </w:p>
    <w:p w14:paraId="7425CD72" w14:textId="6180FAA5" w:rsidR="00181BFC" w:rsidRPr="00036959" w:rsidRDefault="00181BFC" w:rsidP="00036959">
      <w:pPr>
        <w:spacing w:before="38"/>
        <w:ind w:left="120"/>
        <w:jc w:val="center"/>
        <w:rPr>
          <w:rFonts w:ascii="Arial" w:hAnsi="Arial" w:cs="Arial"/>
          <w:b/>
          <w:w w:val="105"/>
          <w:sz w:val="24"/>
          <w:szCs w:val="24"/>
        </w:rPr>
      </w:pPr>
      <w:r w:rsidRPr="00036959">
        <w:rPr>
          <w:rFonts w:ascii="Arial" w:hAnsi="Arial" w:cs="Arial"/>
          <w:b/>
          <w:w w:val="105"/>
          <w:sz w:val="24"/>
          <w:szCs w:val="24"/>
        </w:rPr>
        <w:t>FICHA DE INSCRIÇÃO PARA PROCESSO SELETIVO – 0</w:t>
      </w:r>
      <w:r w:rsidR="00DD3FF5">
        <w:rPr>
          <w:rFonts w:ascii="Arial" w:hAnsi="Arial" w:cs="Arial"/>
          <w:b/>
          <w:w w:val="105"/>
          <w:sz w:val="24"/>
          <w:szCs w:val="24"/>
        </w:rPr>
        <w:t>24</w:t>
      </w:r>
      <w:r w:rsidRPr="00036959">
        <w:rPr>
          <w:rFonts w:ascii="Arial" w:hAnsi="Arial" w:cs="Arial"/>
          <w:b/>
          <w:w w:val="105"/>
          <w:sz w:val="24"/>
          <w:szCs w:val="24"/>
        </w:rPr>
        <w:t>/202</w:t>
      </w:r>
      <w:r w:rsidR="00371748">
        <w:rPr>
          <w:rFonts w:ascii="Arial" w:hAnsi="Arial" w:cs="Arial"/>
          <w:b/>
          <w:w w:val="105"/>
          <w:sz w:val="24"/>
          <w:szCs w:val="24"/>
        </w:rPr>
        <w:t>2</w:t>
      </w:r>
    </w:p>
    <w:p w14:paraId="14879BB4" w14:textId="316CF9EB" w:rsidR="00036959" w:rsidRPr="00036959" w:rsidRDefault="00036959" w:rsidP="00181BFC">
      <w:pPr>
        <w:spacing w:before="38"/>
        <w:ind w:left="120"/>
        <w:rPr>
          <w:rFonts w:ascii="Arial" w:hAnsi="Arial" w:cs="Arial"/>
          <w:b/>
          <w:w w:val="105"/>
          <w:sz w:val="24"/>
          <w:szCs w:val="24"/>
        </w:rPr>
      </w:pPr>
    </w:p>
    <w:p w14:paraId="3CBC88AF" w14:textId="77777777" w:rsidR="00036959" w:rsidRPr="00036959" w:rsidRDefault="00036959" w:rsidP="00181BFC">
      <w:pPr>
        <w:spacing w:before="38"/>
        <w:ind w:left="120"/>
        <w:rPr>
          <w:rFonts w:ascii="Arial" w:hAnsi="Arial" w:cs="Arial"/>
          <w:b/>
        </w:rPr>
      </w:pPr>
    </w:p>
    <w:p w14:paraId="6947901D" w14:textId="77777777" w:rsidR="00181BFC" w:rsidRPr="00036959" w:rsidRDefault="00181BFC" w:rsidP="00181BFC">
      <w:pPr>
        <w:pStyle w:val="Corpodetexto"/>
        <w:spacing w:before="2"/>
        <w:rPr>
          <w:b/>
          <w:sz w:val="21"/>
        </w:rPr>
      </w:pPr>
    </w:p>
    <w:tbl>
      <w:tblPr>
        <w:tblStyle w:val="TableNormal"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1026"/>
        <w:gridCol w:w="1269"/>
        <w:gridCol w:w="432"/>
        <w:gridCol w:w="973"/>
        <w:gridCol w:w="1769"/>
      </w:tblGrid>
      <w:tr w:rsidR="00181BFC" w:rsidRPr="00036959" w14:paraId="6EB3529C" w14:textId="77777777" w:rsidTr="008044E7">
        <w:trPr>
          <w:trHeight w:val="491"/>
        </w:trPr>
        <w:tc>
          <w:tcPr>
            <w:tcW w:w="9511" w:type="dxa"/>
            <w:gridSpan w:val="6"/>
          </w:tcPr>
          <w:p w14:paraId="7970928E" w14:textId="77777777" w:rsidR="00181BFC" w:rsidRPr="00036959" w:rsidRDefault="00181BFC" w:rsidP="008044E7">
            <w:pPr>
              <w:pStyle w:val="TableParagraph"/>
              <w:spacing w:line="248" w:lineRule="exact"/>
              <w:ind w:left="4"/>
              <w:rPr>
                <w:b/>
              </w:rPr>
            </w:pPr>
            <w:r w:rsidRPr="00036959">
              <w:rPr>
                <w:b/>
                <w:w w:val="105"/>
              </w:rPr>
              <w:t>1. DADOS PESSOAIS</w:t>
            </w:r>
          </w:p>
        </w:tc>
      </w:tr>
      <w:tr w:rsidR="002539C9" w:rsidRPr="00036959" w14:paraId="39CF8427" w14:textId="77777777" w:rsidTr="003C2E7E">
        <w:trPr>
          <w:trHeight w:val="2454"/>
        </w:trPr>
        <w:tc>
          <w:tcPr>
            <w:tcW w:w="6769" w:type="dxa"/>
            <w:gridSpan w:val="4"/>
          </w:tcPr>
          <w:p w14:paraId="707522C8" w14:textId="35116F16" w:rsidR="002539C9" w:rsidRPr="0065646F" w:rsidRDefault="002539C9" w:rsidP="008044E7">
            <w:pPr>
              <w:pStyle w:val="TableParagraph"/>
              <w:spacing w:line="250" w:lineRule="exact"/>
              <w:ind w:left="4"/>
              <w:rPr>
                <w:b/>
                <w:bCs/>
              </w:rPr>
            </w:pPr>
            <w:r w:rsidRPr="0065646F">
              <w:rPr>
                <w:b/>
                <w:bCs/>
                <w:w w:val="105"/>
              </w:rPr>
              <w:t>Nome</w:t>
            </w:r>
          </w:p>
          <w:p w14:paraId="58C43316" w14:textId="77777777" w:rsidR="002539C9" w:rsidRPr="00036959" w:rsidRDefault="002539C9" w:rsidP="008044E7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79E8CA80" w14:textId="197D2C50" w:rsidR="002539C9" w:rsidRPr="00036959" w:rsidRDefault="002539C9" w:rsidP="008044E7">
            <w:pPr>
              <w:pStyle w:val="TableParagraph"/>
              <w:tabs>
                <w:tab w:val="left" w:pos="4244"/>
              </w:tabs>
              <w:ind w:left="105"/>
            </w:pPr>
            <w:r w:rsidRPr="00036959">
              <w:rPr>
                <w:w w:val="105"/>
                <w:u w:val="single"/>
              </w:rPr>
              <w:t xml:space="preserve"> </w:t>
            </w:r>
            <w:r w:rsidRPr="00036959">
              <w:rPr>
                <w:u w:val="single"/>
              </w:rPr>
              <w:tab/>
            </w:r>
            <w:r>
              <w:rPr>
                <w:u w:val="single"/>
              </w:rPr>
              <w:t>____________________</w:t>
            </w:r>
          </w:p>
        </w:tc>
        <w:tc>
          <w:tcPr>
            <w:tcW w:w="2742" w:type="dxa"/>
            <w:gridSpan w:val="2"/>
          </w:tcPr>
          <w:p w14:paraId="46438A83" w14:textId="77777777" w:rsidR="002539C9" w:rsidRPr="00036959" w:rsidRDefault="002539C9" w:rsidP="008044E7">
            <w:pPr>
              <w:pStyle w:val="TableParagraph"/>
              <w:rPr>
                <w:b/>
                <w:sz w:val="24"/>
              </w:rPr>
            </w:pPr>
          </w:p>
          <w:p w14:paraId="2825A5D3" w14:textId="77777777" w:rsidR="002539C9" w:rsidRDefault="002539C9" w:rsidP="00036959">
            <w:pPr>
              <w:pStyle w:val="TableParagraph"/>
              <w:spacing w:before="211"/>
              <w:ind w:left="31"/>
              <w:rPr>
                <w:w w:val="105"/>
              </w:rPr>
            </w:pPr>
            <w:r>
              <w:rPr>
                <w:w w:val="105"/>
              </w:rPr>
              <w:t xml:space="preserve">Data de </w:t>
            </w:r>
            <w:r w:rsidRPr="00036959">
              <w:rPr>
                <w:w w:val="105"/>
              </w:rPr>
              <w:t>N</w:t>
            </w:r>
            <w:r>
              <w:rPr>
                <w:w w:val="105"/>
              </w:rPr>
              <w:t>ascimento</w:t>
            </w:r>
          </w:p>
          <w:p w14:paraId="47574826" w14:textId="77777777" w:rsidR="002539C9" w:rsidRDefault="002539C9" w:rsidP="00036959">
            <w:pPr>
              <w:pStyle w:val="TableParagraph"/>
              <w:spacing w:before="211"/>
              <w:ind w:left="31"/>
              <w:rPr>
                <w:w w:val="105"/>
              </w:rPr>
            </w:pPr>
            <w:r>
              <w:rPr>
                <w:w w:val="105"/>
              </w:rPr>
              <w:t>_____</w:t>
            </w:r>
            <w:r w:rsidRPr="00036959">
              <w:rPr>
                <w:w w:val="105"/>
              </w:rPr>
              <w:t>/</w:t>
            </w:r>
            <w:r>
              <w:rPr>
                <w:w w:val="105"/>
              </w:rPr>
              <w:t>______/_____</w:t>
            </w:r>
          </w:p>
          <w:p w14:paraId="7A77B1FE" w14:textId="77777777" w:rsidR="002539C9" w:rsidRDefault="002539C9" w:rsidP="00036959">
            <w:pPr>
              <w:pStyle w:val="TableParagraph"/>
              <w:spacing w:before="211"/>
              <w:ind w:left="31"/>
              <w:rPr>
                <w:w w:val="105"/>
              </w:rPr>
            </w:pPr>
            <w:r>
              <w:rPr>
                <w:w w:val="105"/>
              </w:rPr>
              <w:t>Local de Nascimento</w:t>
            </w:r>
          </w:p>
          <w:p w14:paraId="5E7496F1" w14:textId="5CF45575" w:rsidR="002539C9" w:rsidRPr="00036959" w:rsidRDefault="002539C9" w:rsidP="008044E7">
            <w:pPr>
              <w:pStyle w:val="TableParagraph"/>
              <w:spacing w:line="250" w:lineRule="exact"/>
            </w:pPr>
            <w:r>
              <w:rPr>
                <w:w w:val="105"/>
              </w:rPr>
              <w:t>____________________</w:t>
            </w:r>
          </w:p>
        </w:tc>
      </w:tr>
      <w:tr w:rsidR="00181BFC" w:rsidRPr="00036959" w14:paraId="1186AD8C" w14:textId="77777777" w:rsidTr="00181BFC">
        <w:trPr>
          <w:trHeight w:val="782"/>
        </w:trPr>
        <w:tc>
          <w:tcPr>
            <w:tcW w:w="4042" w:type="dxa"/>
          </w:tcPr>
          <w:p w14:paraId="36E2AA2D" w14:textId="3DCC2AA8" w:rsidR="00181BFC" w:rsidRPr="0065646F" w:rsidRDefault="0065646F" w:rsidP="008044E7">
            <w:pPr>
              <w:pStyle w:val="TableParagraph"/>
              <w:spacing w:line="250" w:lineRule="exact"/>
              <w:ind w:left="4"/>
              <w:rPr>
                <w:b/>
                <w:bCs/>
              </w:rPr>
            </w:pPr>
            <w:r w:rsidRPr="0065646F">
              <w:rPr>
                <w:b/>
                <w:bCs/>
                <w:w w:val="105"/>
              </w:rPr>
              <w:t>Endereço</w:t>
            </w:r>
          </w:p>
        </w:tc>
        <w:tc>
          <w:tcPr>
            <w:tcW w:w="1026" w:type="dxa"/>
          </w:tcPr>
          <w:p w14:paraId="30A75FBC" w14:textId="6788A6EA" w:rsidR="00181BFC" w:rsidRPr="00036959" w:rsidRDefault="00181BFC" w:rsidP="008044E7">
            <w:pPr>
              <w:pStyle w:val="TableParagraph"/>
              <w:spacing w:line="276" w:lineRule="auto"/>
              <w:ind w:left="4" w:right="48"/>
              <w:rPr>
                <w:b/>
              </w:rPr>
            </w:pPr>
            <w:r w:rsidRPr="00036959">
              <w:rPr>
                <w:b/>
              </w:rPr>
              <w:t>Nº</w:t>
            </w:r>
          </w:p>
        </w:tc>
        <w:tc>
          <w:tcPr>
            <w:tcW w:w="2674" w:type="dxa"/>
            <w:gridSpan w:val="3"/>
          </w:tcPr>
          <w:p w14:paraId="20106B8B" w14:textId="77777777" w:rsidR="00181BFC" w:rsidRPr="00036959" w:rsidRDefault="00181BFC" w:rsidP="008044E7">
            <w:pPr>
              <w:pStyle w:val="TableParagraph"/>
              <w:spacing w:line="248" w:lineRule="exact"/>
              <w:ind w:left="2"/>
              <w:rPr>
                <w:b/>
              </w:rPr>
            </w:pPr>
            <w:r w:rsidRPr="00036959">
              <w:rPr>
                <w:b/>
                <w:w w:val="105"/>
              </w:rPr>
              <w:t>Bairro</w:t>
            </w:r>
          </w:p>
        </w:tc>
        <w:tc>
          <w:tcPr>
            <w:tcW w:w="1769" w:type="dxa"/>
          </w:tcPr>
          <w:p w14:paraId="30FA6879" w14:textId="77777777" w:rsidR="00181BFC" w:rsidRPr="00036959" w:rsidRDefault="00181BFC" w:rsidP="008044E7">
            <w:pPr>
              <w:pStyle w:val="TableParagraph"/>
              <w:spacing w:line="248" w:lineRule="exact"/>
              <w:rPr>
                <w:b/>
              </w:rPr>
            </w:pPr>
            <w:r w:rsidRPr="00036959">
              <w:rPr>
                <w:b/>
                <w:w w:val="105"/>
              </w:rPr>
              <w:t>Município</w:t>
            </w:r>
          </w:p>
        </w:tc>
      </w:tr>
      <w:tr w:rsidR="00181BFC" w:rsidRPr="00036959" w14:paraId="77075FA6" w14:textId="77777777" w:rsidTr="008044E7">
        <w:trPr>
          <w:trHeight w:val="489"/>
        </w:trPr>
        <w:tc>
          <w:tcPr>
            <w:tcW w:w="4042" w:type="dxa"/>
          </w:tcPr>
          <w:p w14:paraId="76BC8130" w14:textId="77777777" w:rsidR="00181BFC" w:rsidRPr="00036959" w:rsidRDefault="00181BFC" w:rsidP="008044E7">
            <w:pPr>
              <w:pStyle w:val="TableParagraph"/>
              <w:spacing w:line="250" w:lineRule="exact"/>
              <w:ind w:left="4"/>
            </w:pPr>
            <w:r w:rsidRPr="00036959">
              <w:rPr>
                <w:w w:val="105"/>
              </w:rPr>
              <w:t>E- MAIL</w:t>
            </w:r>
          </w:p>
        </w:tc>
        <w:tc>
          <w:tcPr>
            <w:tcW w:w="2295" w:type="dxa"/>
            <w:gridSpan w:val="2"/>
          </w:tcPr>
          <w:p w14:paraId="38B50A85" w14:textId="77777777" w:rsidR="00181BFC" w:rsidRPr="00036959" w:rsidRDefault="00181BFC" w:rsidP="008044E7">
            <w:pPr>
              <w:pStyle w:val="TableParagraph"/>
              <w:spacing w:line="248" w:lineRule="exact"/>
              <w:ind w:left="4"/>
              <w:rPr>
                <w:b/>
              </w:rPr>
            </w:pPr>
            <w:r w:rsidRPr="00036959">
              <w:rPr>
                <w:b/>
                <w:w w:val="105"/>
              </w:rPr>
              <w:t>RG</w:t>
            </w:r>
          </w:p>
        </w:tc>
        <w:tc>
          <w:tcPr>
            <w:tcW w:w="3174" w:type="dxa"/>
            <w:gridSpan w:val="3"/>
          </w:tcPr>
          <w:p w14:paraId="1461625E" w14:textId="77777777" w:rsidR="00181BFC" w:rsidRPr="00036959" w:rsidRDefault="00181BFC" w:rsidP="008044E7">
            <w:pPr>
              <w:pStyle w:val="TableParagraph"/>
              <w:spacing w:line="248" w:lineRule="exact"/>
              <w:ind w:left="1"/>
              <w:rPr>
                <w:b/>
              </w:rPr>
            </w:pPr>
            <w:r w:rsidRPr="00036959">
              <w:rPr>
                <w:b/>
                <w:w w:val="105"/>
              </w:rPr>
              <w:t>CPF</w:t>
            </w:r>
          </w:p>
        </w:tc>
      </w:tr>
      <w:tr w:rsidR="00181BFC" w:rsidRPr="00036959" w14:paraId="5EFAF95E" w14:textId="77777777" w:rsidTr="00181BFC">
        <w:trPr>
          <w:trHeight w:val="1885"/>
        </w:trPr>
        <w:tc>
          <w:tcPr>
            <w:tcW w:w="9511" w:type="dxa"/>
            <w:gridSpan w:val="6"/>
          </w:tcPr>
          <w:p w14:paraId="1948D8A2" w14:textId="77777777" w:rsidR="0065646F" w:rsidRPr="0065646F" w:rsidRDefault="0065646F" w:rsidP="00036959">
            <w:pPr>
              <w:pStyle w:val="TableParagraph"/>
              <w:tabs>
                <w:tab w:val="left" w:pos="712"/>
              </w:tabs>
              <w:spacing w:before="179"/>
              <w:ind w:left="4"/>
              <w:rPr>
                <w:b/>
                <w:bCs/>
              </w:rPr>
            </w:pPr>
            <w:r w:rsidRPr="0065646F">
              <w:rPr>
                <w:b/>
                <w:bCs/>
              </w:rPr>
              <w:t>Telefones para contato:</w:t>
            </w:r>
          </w:p>
          <w:p w14:paraId="0CA0EB71" w14:textId="71DBF150" w:rsidR="00036959" w:rsidRDefault="00036959" w:rsidP="00036959">
            <w:pPr>
              <w:pStyle w:val="TableParagraph"/>
              <w:tabs>
                <w:tab w:val="left" w:pos="712"/>
              </w:tabs>
              <w:spacing w:before="179"/>
              <w:ind w:left="4"/>
            </w:pPr>
            <w:r>
              <w:t>Residencial</w:t>
            </w:r>
            <w:r w:rsidR="0065646F">
              <w:t>____________________________</w:t>
            </w:r>
          </w:p>
          <w:p w14:paraId="14750F04" w14:textId="32A929CE" w:rsidR="00036959" w:rsidRDefault="00036959" w:rsidP="00036959">
            <w:pPr>
              <w:pStyle w:val="TableParagraph"/>
              <w:tabs>
                <w:tab w:val="left" w:pos="712"/>
              </w:tabs>
              <w:spacing w:before="179"/>
              <w:ind w:left="4"/>
            </w:pPr>
            <w:r>
              <w:t>Celular</w:t>
            </w:r>
            <w:r w:rsidR="0065646F">
              <w:t>________________________________</w:t>
            </w:r>
          </w:p>
          <w:p w14:paraId="6EE19012" w14:textId="77777777" w:rsidR="00181BFC" w:rsidRDefault="00036959" w:rsidP="00036959">
            <w:pPr>
              <w:pStyle w:val="TableParagraph"/>
              <w:tabs>
                <w:tab w:val="left" w:pos="712"/>
              </w:tabs>
              <w:spacing w:before="179"/>
              <w:ind w:left="4"/>
            </w:pPr>
            <w:r>
              <w:t>Recado</w:t>
            </w:r>
            <w:r w:rsidR="0065646F">
              <w:t>_______________________________</w:t>
            </w:r>
          </w:p>
          <w:p w14:paraId="70ED69A6" w14:textId="370250C6" w:rsidR="0065646F" w:rsidRPr="00036959" w:rsidRDefault="0065646F" w:rsidP="00036959">
            <w:pPr>
              <w:pStyle w:val="TableParagraph"/>
              <w:tabs>
                <w:tab w:val="left" w:pos="712"/>
              </w:tabs>
              <w:spacing w:before="179"/>
              <w:ind w:left="4"/>
            </w:pPr>
          </w:p>
        </w:tc>
      </w:tr>
      <w:tr w:rsidR="00181BFC" w:rsidRPr="00036959" w14:paraId="196EB788" w14:textId="77777777" w:rsidTr="008044E7">
        <w:trPr>
          <w:trHeight w:val="491"/>
        </w:trPr>
        <w:tc>
          <w:tcPr>
            <w:tcW w:w="9511" w:type="dxa"/>
            <w:gridSpan w:val="6"/>
          </w:tcPr>
          <w:p w14:paraId="5D3D72EC" w14:textId="15F5ADB2" w:rsidR="00181BFC" w:rsidRPr="00036959" w:rsidRDefault="00181BFC" w:rsidP="008044E7">
            <w:pPr>
              <w:pStyle w:val="TableParagraph"/>
              <w:spacing w:line="248" w:lineRule="exact"/>
              <w:ind w:left="4"/>
            </w:pPr>
            <w:r w:rsidRPr="00036959">
              <w:rPr>
                <w:b/>
                <w:w w:val="105"/>
              </w:rPr>
              <w:t xml:space="preserve">2. INSCRIÇÃO </w:t>
            </w:r>
          </w:p>
        </w:tc>
      </w:tr>
      <w:tr w:rsidR="00181BFC" w:rsidRPr="00036959" w14:paraId="72D42213" w14:textId="77777777" w:rsidTr="0065646F">
        <w:trPr>
          <w:trHeight w:val="766"/>
        </w:trPr>
        <w:tc>
          <w:tcPr>
            <w:tcW w:w="6769" w:type="dxa"/>
            <w:gridSpan w:val="4"/>
          </w:tcPr>
          <w:p w14:paraId="2E37689F" w14:textId="725DBD1C" w:rsidR="00181BFC" w:rsidRPr="00036959" w:rsidRDefault="00DD3FF5" w:rsidP="00181BFC">
            <w:pPr>
              <w:pStyle w:val="TableParagraph"/>
              <w:spacing w:line="465" w:lineRule="auto"/>
              <w:ind w:left="4" w:right="771"/>
              <w:jc w:val="center"/>
              <w:rPr>
                <w:w w:val="105"/>
              </w:rPr>
            </w:pPr>
            <w:r>
              <w:rPr>
                <w:w w:val="105"/>
              </w:rPr>
              <w:t>SERVENTE</w:t>
            </w:r>
          </w:p>
        </w:tc>
        <w:tc>
          <w:tcPr>
            <w:tcW w:w="2742" w:type="dxa"/>
            <w:gridSpan w:val="2"/>
          </w:tcPr>
          <w:p w14:paraId="2F7688C3" w14:textId="77777777" w:rsidR="00181BFC" w:rsidRPr="00036959" w:rsidRDefault="00181BFC" w:rsidP="008044E7">
            <w:pPr>
              <w:pStyle w:val="TableParagraph"/>
            </w:pPr>
          </w:p>
          <w:p w14:paraId="716961A6" w14:textId="77777777" w:rsidR="00181BFC" w:rsidRPr="00036959" w:rsidRDefault="00181BFC" w:rsidP="008044E7">
            <w:pPr>
              <w:pStyle w:val="TableParagraph"/>
            </w:pPr>
          </w:p>
        </w:tc>
      </w:tr>
      <w:tr w:rsidR="00B777BF" w:rsidRPr="00036959" w14:paraId="7C05C732" w14:textId="77777777" w:rsidTr="0065646F">
        <w:trPr>
          <w:trHeight w:val="766"/>
        </w:trPr>
        <w:tc>
          <w:tcPr>
            <w:tcW w:w="6769" w:type="dxa"/>
            <w:gridSpan w:val="4"/>
          </w:tcPr>
          <w:p w14:paraId="305A651A" w14:textId="2C1C7B36" w:rsidR="00B777BF" w:rsidRPr="00036959" w:rsidRDefault="00B777BF" w:rsidP="00181BFC">
            <w:pPr>
              <w:pStyle w:val="TableParagraph"/>
              <w:spacing w:line="465" w:lineRule="auto"/>
              <w:ind w:left="4" w:right="771"/>
              <w:jc w:val="center"/>
              <w:rPr>
                <w:w w:val="105"/>
              </w:rPr>
            </w:pPr>
          </w:p>
        </w:tc>
        <w:tc>
          <w:tcPr>
            <w:tcW w:w="2742" w:type="dxa"/>
            <w:gridSpan w:val="2"/>
          </w:tcPr>
          <w:p w14:paraId="16E576A8" w14:textId="77777777" w:rsidR="00B777BF" w:rsidRPr="00036959" w:rsidRDefault="00B777BF" w:rsidP="008044E7">
            <w:pPr>
              <w:pStyle w:val="TableParagraph"/>
            </w:pPr>
          </w:p>
        </w:tc>
      </w:tr>
      <w:tr w:rsidR="00181BFC" w:rsidRPr="00036959" w14:paraId="6CEDED59" w14:textId="77777777" w:rsidTr="008044E7">
        <w:trPr>
          <w:trHeight w:val="491"/>
        </w:trPr>
        <w:tc>
          <w:tcPr>
            <w:tcW w:w="9511" w:type="dxa"/>
            <w:gridSpan w:val="6"/>
          </w:tcPr>
          <w:p w14:paraId="4F2C2E02" w14:textId="77777777" w:rsidR="00181BFC" w:rsidRPr="00036959" w:rsidRDefault="00181BFC" w:rsidP="008044E7">
            <w:pPr>
              <w:pStyle w:val="TableParagraph"/>
              <w:spacing w:line="248" w:lineRule="exact"/>
              <w:ind w:left="4"/>
              <w:rPr>
                <w:b/>
              </w:rPr>
            </w:pPr>
            <w:r w:rsidRPr="00036959">
              <w:rPr>
                <w:b/>
                <w:w w:val="105"/>
              </w:rPr>
              <w:lastRenderedPageBreak/>
              <w:t>3. FORMAÇÃO</w:t>
            </w:r>
          </w:p>
        </w:tc>
      </w:tr>
      <w:tr w:rsidR="00181BFC" w:rsidRPr="00036959" w14:paraId="26A9090B" w14:textId="77777777" w:rsidTr="0065646F">
        <w:trPr>
          <w:trHeight w:val="1763"/>
        </w:trPr>
        <w:tc>
          <w:tcPr>
            <w:tcW w:w="6769" w:type="dxa"/>
            <w:gridSpan w:val="4"/>
          </w:tcPr>
          <w:p w14:paraId="5B396F61" w14:textId="77777777" w:rsidR="00181BFC" w:rsidRPr="00036959" w:rsidRDefault="00181BFC" w:rsidP="008044E7">
            <w:pPr>
              <w:pStyle w:val="TableParagraph"/>
              <w:spacing w:line="250" w:lineRule="exact"/>
              <w:ind w:left="4"/>
              <w:rPr>
                <w:w w:val="105"/>
              </w:rPr>
            </w:pPr>
          </w:p>
          <w:p w14:paraId="4572BFAB" w14:textId="28E039C7" w:rsidR="00181BFC" w:rsidRPr="00036959" w:rsidRDefault="00181BFC" w:rsidP="008044E7">
            <w:pPr>
              <w:pStyle w:val="TableParagraph"/>
              <w:spacing w:line="250" w:lineRule="exact"/>
              <w:ind w:left="4"/>
              <w:rPr>
                <w:w w:val="105"/>
              </w:rPr>
            </w:pPr>
            <w:r w:rsidRPr="00036959">
              <w:rPr>
                <w:w w:val="105"/>
              </w:rPr>
              <w:t xml:space="preserve">     </w:t>
            </w:r>
            <w:r w:rsidR="00DD3FF5">
              <w:rPr>
                <w:w w:val="105"/>
              </w:rPr>
              <w:t>[   ]  Ensino Fundamental</w:t>
            </w:r>
            <w:r w:rsidRPr="00036959">
              <w:rPr>
                <w:w w:val="105"/>
              </w:rPr>
              <w:t xml:space="preserve"> Completo</w:t>
            </w:r>
          </w:p>
          <w:p w14:paraId="5E2FDE62" w14:textId="77777777" w:rsidR="00181BFC" w:rsidRPr="00036959" w:rsidRDefault="00181BFC" w:rsidP="008044E7">
            <w:pPr>
              <w:pStyle w:val="TableParagraph"/>
              <w:spacing w:line="250" w:lineRule="exact"/>
              <w:ind w:left="4"/>
            </w:pPr>
          </w:p>
          <w:p w14:paraId="6EFEA99E" w14:textId="4664A523" w:rsidR="00181BFC" w:rsidRPr="00036959" w:rsidRDefault="00181BFC" w:rsidP="008044E7">
            <w:pPr>
              <w:pStyle w:val="TableParagraph"/>
              <w:spacing w:before="198"/>
              <w:ind w:left="4"/>
              <w:rPr>
                <w:b/>
              </w:rPr>
            </w:pPr>
          </w:p>
        </w:tc>
        <w:tc>
          <w:tcPr>
            <w:tcW w:w="2742" w:type="dxa"/>
            <w:gridSpan w:val="2"/>
          </w:tcPr>
          <w:p w14:paraId="3ABE03EA" w14:textId="77777777" w:rsidR="00181BFC" w:rsidRPr="00036959" w:rsidRDefault="00181BFC" w:rsidP="008044E7">
            <w:pPr>
              <w:pStyle w:val="TableParagraph"/>
              <w:rPr>
                <w:b/>
              </w:rPr>
            </w:pPr>
          </w:p>
        </w:tc>
      </w:tr>
      <w:tr w:rsidR="00181BFC" w:rsidRPr="00036959" w14:paraId="6F32EAC1" w14:textId="77777777" w:rsidTr="00181BFC">
        <w:trPr>
          <w:trHeight w:val="491"/>
        </w:trPr>
        <w:tc>
          <w:tcPr>
            <w:tcW w:w="9511" w:type="dxa"/>
            <w:gridSpan w:val="6"/>
          </w:tcPr>
          <w:p w14:paraId="3DCCA717" w14:textId="77777777" w:rsidR="00181BFC" w:rsidRPr="00036959" w:rsidRDefault="00181BFC" w:rsidP="008044E7">
            <w:pPr>
              <w:pStyle w:val="TableParagraph"/>
              <w:spacing w:line="248" w:lineRule="exact"/>
              <w:ind w:left="4"/>
            </w:pPr>
            <w:r w:rsidRPr="00036959">
              <w:rPr>
                <w:b/>
                <w:w w:val="105"/>
              </w:rPr>
              <w:t xml:space="preserve">4. ANEXOS </w:t>
            </w:r>
            <w:r w:rsidRPr="00036959">
              <w:rPr>
                <w:w w:val="105"/>
              </w:rPr>
              <w:t>(original e fotocópia)</w:t>
            </w:r>
          </w:p>
        </w:tc>
      </w:tr>
      <w:tr w:rsidR="00181BFC" w:rsidRPr="00036959" w14:paraId="662B327D" w14:textId="77777777" w:rsidTr="0065646F">
        <w:trPr>
          <w:trHeight w:val="2054"/>
        </w:trPr>
        <w:tc>
          <w:tcPr>
            <w:tcW w:w="6769" w:type="dxa"/>
            <w:gridSpan w:val="4"/>
          </w:tcPr>
          <w:p w14:paraId="2BFDE348" w14:textId="529051FA" w:rsidR="00181BFC" w:rsidRPr="00036959" w:rsidRDefault="00181BFC" w:rsidP="00E5467C">
            <w:pPr>
              <w:pStyle w:val="TableParagraph"/>
              <w:spacing w:line="250" w:lineRule="exact"/>
              <w:ind w:left="4"/>
            </w:pPr>
            <w:r w:rsidRPr="00036959">
              <w:rPr>
                <w:w w:val="105"/>
              </w:rPr>
              <w:t>[   ] CPF, Identidade, CNH</w:t>
            </w:r>
          </w:p>
          <w:p w14:paraId="2FC56AAF" w14:textId="20BB6E34" w:rsidR="00E5467C" w:rsidRPr="00036959" w:rsidRDefault="00181BFC" w:rsidP="00E5467C">
            <w:pPr>
              <w:pStyle w:val="TableParagraph"/>
              <w:spacing w:line="278" w:lineRule="auto"/>
              <w:ind w:left="4"/>
              <w:rPr>
                <w:w w:val="105"/>
              </w:rPr>
            </w:pPr>
            <w:r w:rsidRPr="00036959">
              <w:rPr>
                <w:w w:val="105"/>
              </w:rPr>
              <w:t xml:space="preserve">[   ] </w:t>
            </w:r>
            <w:r w:rsidR="00E5467C" w:rsidRPr="00036959">
              <w:rPr>
                <w:w w:val="105"/>
              </w:rPr>
              <w:t xml:space="preserve">Certificado do Ensino </w:t>
            </w:r>
            <w:r w:rsidR="00DD3FF5">
              <w:rPr>
                <w:w w:val="105"/>
              </w:rPr>
              <w:t xml:space="preserve">Fundamental </w:t>
            </w:r>
            <w:r w:rsidR="002F6C5F">
              <w:rPr>
                <w:w w:val="105"/>
              </w:rPr>
              <w:t>e/ou Histórico escolar.</w:t>
            </w:r>
          </w:p>
          <w:p w14:paraId="4AB9B27B" w14:textId="77777777" w:rsidR="00E5467C" w:rsidRPr="00036959" w:rsidRDefault="00E5467C" w:rsidP="00E5467C">
            <w:pPr>
              <w:pStyle w:val="TableParagraph"/>
              <w:spacing w:line="278" w:lineRule="auto"/>
              <w:rPr>
                <w:w w:val="105"/>
              </w:rPr>
            </w:pPr>
            <w:r w:rsidRPr="00036959">
              <w:rPr>
                <w:w w:val="105"/>
              </w:rPr>
              <w:t>[   ] Título de eleitor</w:t>
            </w:r>
          </w:p>
          <w:p w14:paraId="55705C43" w14:textId="05A5C348" w:rsidR="00E5467C" w:rsidRPr="00036959" w:rsidRDefault="00E5467C" w:rsidP="00E5467C">
            <w:pPr>
              <w:pStyle w:val="TableParagraph"/>
              <w:spacing w:line="278" w:lineRule="auto"/>
              <w:rPr>
                <w:w w:val="105"/>
              </w:rPr>
            </w:pPr>
            <w:r w:rsidRPr="00036959">
              <w:rPr>
                <w:w w:val="105"/>
              </w:rPr>
              <w:t>[   ] Quitação eleitoral</w:t>
            </w:r>
          </w:p>
          <w:p w14:paraId="4341645E" w14:textId="2EBB94B7" w:rsidR="00E5467C" w:rsidRPr="00036959" w:rsidRDefault="00E5467C" w:rsidP="00E5467C">
            <w:pPr>
              <w:pStyle w:val="TableParagraph"/>
              <w:spacing w:line="278" w:lineRule="auto"/>
              <w:rPr>
                <w:w w:val="105"/>
              </w:rPr>
            </w:pPr>
            <w:r w:rsidRPr="00036959">
              <w:rPr>
                <w:w w:val="105"/>
              </w:rPr>
              <w:t>[   ] Carteira de Trabalho</w:t>
            </w:r>
          </w:p>
          <w:p w14:paraId="6D450ED0" w14:textId="0C6B4A3C" w:rsidR="00E5467C" w:rsidRDefault="00E5467C" w:rsidP="00E5467C">
            <w:pPr>
              <w:pStyle w:val="TableParagraph"/>
              <w:spacing w:line="278" w:lineRule="auto"/>
              <w:rPr>
                <w:w w:val="105"/>
              </w:rPr>
            </w:pPr>
            <w:r w:rsidRPr="00036959">
              <w:rPr>
                <w:w w:val="105"/>
              </w:rPr>
              <w:t>[   ] Comprovante de Residência</w:t>
            </w:r>
          </w:p>
          <w:p w14:paraId="0B0B8E68" w14:textId="3916432E" w:rsidR="00284CD0" w:rsidRDefault="00284CD0" w:rsidP="00E5467C">
            <w:pPr>
              <w:pStyle w:val="TableParagraph"/>
              <w:spacing w:line="278" w:lineRule="auto"/>
              <w:rPr>
                <w:w w:val="105"/>
              </w:rPr>
            </w:pPr>
            <w:r>
              <w:rPr>
                <w:w w:val="105"/>
              </w:rPr>
              <w:t>[   ] CPF/ RG dos dependentes (filhos)</w:t>
            </w:r>
          </w:p>
          <w:p w14:paraId="261C0345" w14:textId="07E6D20F" w:rsidR="00284CD0" w:rsidRPr="00036959" w:rsidRDefault="00284CD0" w:rsidP="00E5467C">
            <w:pPr>
              <w:pStyle w:val="TableParagraph"/>
              <w:spacing w:line="278" w:lineRule="auto"/>
              <w:rPr>
                <w:w w:val="105"/>
              </w:rPr>
            </w:pPr>
            <w:r>
              <w:rPr>
                <w:w w:val="105"/>
              </w:rPr>
              <w:t>[   ] Cursos na área específica</w:t>
            </w:r>
          </w:p>
          <w:p w14:paraId="4D599544" w14:textId="32893984" w:rsidR="00181BFC" w:rsidRPr="00036959" w:rsidRDefault="00181BFC" w:rsidP="00E5467C">
            <w:pPr>
              <w:pStyle w:val="TableParagraph"/>
              <w:spacing w:line="278" w:lineRule="auto"/>
            </w:pPr>
            <w:r w:rsidRPr="00036959">
              <w:rPr>
                <w:w w:val="105"/>
              </w:rPr>
              <w:tab/>
            </w:r>
          </w:p>
        </w:tc>
        <w:tc>
          <w:tcPr>
            <w:tcW w:w="2742" w:type="dxa"/>
            <w:gridSpan w:val="2"/>
          </w:tcPr>
          <w:p w14:paraId="00C023D4" w14:textId="7DF68E9E" w:rsidR="00181BFC" w:rsidRPr="00036959" w:rsidRDefault="00E5467C" w:rsidP="008044E7">
            <w:pPr>
              <w:pStyle w:val="TableParagraph"/>
              <w:tabs>
                <w:tab w:val="left" w:pos="272"/>
                <w:tab w:val="left" w:pos="539"/>
                <w:tab w:val="left" w:pos="1590"/>
                <w:tab w:val="left" w:pos="3870"/>
                <w:tab w:val="left" w:pos="4203"/>
              </w:tabs>
              <w:spacing w:line="276" w:lineRule="auto"/>
              <w:ind w:left="4" w:right="-15"/>
            </w:pPr>
            <w:r w:rsidRPr="00036959">
              <w:t xml:space="preserve">[    ] </w:t>
            </w:r>
            <w:r w:rsidR="00CD4FA0" w:rsidRPr="00036959">
              <w:t>Folha de pagamento (comprovação do tempo  de trabalho)</w:t>
            </w:r>
          </w:p>
        </w:tc>
      </w:tr>
    </w:tbl>
    <w:p w14:paraId="38A035AF" w14:textId="77777777" w:rsidR="00181BFC" w:rsidRPr="00036959" w:rsidRDefault="00181BFC" w:rsidP="00181BFC">
      <w:pPr>
        <w:spacing w:line="248" w:lineRule="exact"/>
        <w:rPr>
          <w:rFonts w:ascii="Arial" w:hAnsi="Arial" w:cs="Arial"/>
        </w:rPr>
      </w:pPr>
    </w:p>
    <w:p w14:paraId="0DDA2EDF" w14:textId="77777777" w:rsidR="00CD4FA0" w:rsidRPr="00036959" w:rsidRDefault="00CD4FA0" w:rsidP="00CD4FA0">
      <w:pPr>
        <w:rPr>
          <w:rFonts w:ascii="Arial" w:hAnsi="Arial" w:cs="Arial"/>
        </w:rPr>
      </w:pPr>
    </w:p>
    <w:p w14:paraId="1B140003" w14:textId="77777777" w:rsidR="00CD4FA0" w:rsidRPr="00036959" w:rsidRDefault="00CD4FA0" w:rsidP="00CD4FA0">
      <w:pPr>
        <w:rPr>
          <w:rFonts w:ascii="Arial" w:hAnsi="Arial" w:cs="Arial"/>
        </w:rPr>
      </w:pPr>
    </w:p>
    <w:p w14:paraId="6DE764CE" w14:textId="2CD84CB7" w:rsidR="00CD4FA0" w:rsidRPr="00036959" w:rsidRDefault="00CD4FA0" w:rsidP="00CD4FA0">
      <w:pPr>
        <w:ind w:firstLine="708"/>
        <w:rPr>
          <w:rFonts w:ascii="Arial" w:hAnsi="Arial" w:cs="Arial"/>
        </w:rPr>
      </w:pPr>
    </w:p>
    <w:p w14:paraId="7A1BC9CD" w14:textId="2D6DB077" w:rsidR="00036959" w:rsidRDefault="00036959" w:rsidP="00036959">
      <w:pPr>
        <w:spacing w:before="1" w:line="278" w:lineRule="auto"/>
        <w:ind w:left="120" w:hanging="1"/>
        <w:jc w:val="both"/>
        <w:rPr>
          <w:rFonts w:ascii="Arial" w:hAnsi="Arial" w:cs="Arial"/>
          <w:b/>
          <w:w w:val="105"/>
          <w:sz w:val="24"/>
          <w:szCs w:val="24"/>
        </w:rPr>
      </w:pPr>
      <w:r w:rsidRPr="00036959">
        <w:rPr>
          <w:rFonts w:ascii="Arial" w:hAnsi="Arial" w:cs="Arial"/>
          <w:b/>
          <w:w w:val="105"/>
          <w:sz w:val="24"/>
          <w:szCs w:val="24"/>
        </w:rPr>
        <w:t>Declaro estar ciente das exigências do Edital nº</w:t>
      </w:r>
      <w:r>
        <w:rPr>
          <w:rFonts w:ascii="Arial" w:hAnsi="Arial" w:cs="Arial"/>
          <w:b/>
          <w:w w:val="105"/>
          <w:sz w:val="24"/>
          <w:szCs w:val="24"/>
        </w:rPr>
        <w:t>0</w:t>
      </w:r>
      <w:r w:rsidR="00DD3FF5">
        <w:rPr>
          <w:rFonts w:ascii="Arial" w:hAnsi="Arial" w:cs="Arial"/>
          <w:b/>
          <w:w w:val="105"/>
          <w:sz w:val="24"/>
          <w:szCs w:val="24"/>
        </w:rPr>
        <w:t>24</w:t>
      </w:r>
      <w:r w:rsidRPr="00036959">
        <w:rPr>
          <w:rFonts w:ascii="Arial" w:hAnsi="Arial" w:cs="Arial"/>
          <w:b/>
          <w:w w:val="105"/>
          <w:sz w:val="24"/>
          <w:szCs w:val="24"/>
        </w:rPr>
        <w:t>/202</w:t>
      </w:r>
      <w:r w:rsidR="00371748">
        <w:rPr>
          <w:rFonts w:ascii="Arial" w:hAnsi="Arial" w:cs="Arial"/>
          <w:b/>
          <w:w w:val="105"/>
          <w:sz w:val="24"/>
          <w:szCs w:val="24"/>
        </w:rPr>
        <w:t>2</w:t>
      </w:r>
      <w:r w:rsidRPr="00036959">
        <w:rPr>
          <w:rFonts w:ascii="Arial" w:hAnsi="Arial" w:cs="Arial"/>
          <w:b/>
          <w:w w:val="105"/>
          <w:sz w:val="24"/>
          <w:szCs w:val="24"/>
        </w:rPr>
        <w:t>, assumindo tota</w:t>
      </w:r>
      <w:r>
        <w:rPr>
          <w:rFonts w:ascii="Arial" w:hAnsi="Arial" w:cs="Arial"/>
          <w:b/>
          <w:w w:val="105"/>
          <w:sz w:val="24"/>
          <w:szCs w:val="24"/>
        </w:rPr>
        <w:t>l</w:t>
      </w:r>
      <w:r w:rsidRPr="00036959">
        <w:rPr>
          <w:rFonts w:ascii="Arial" w:hAnsi="Arial" w:cs="Arial"/>
          <w:b/>
          <w:w w:val="105"/>
          <w:sz w:val="24"/>
          <w:szCs w:val="24"/>
        </w:rPr>
        <w:t xml:space="preserve"> responsabilidade</w:t>
      </w:r>
      <w:r w:rsidR="002F6C5F">
        <w:rPr>
          <w:rFonts w:ascii="Arial" w:hAnsi="Arial" w:cs="Arial"/>
          <w:b/>
          <w:w w:val="105"/>
          <w:sz w:val="24"/>
          <w:szCs w:val="24"/>
        </w:rPr>
        <w:t xml:space="preserve"> por serem verídicas as informações declaradas, e concordo plenamente com </w:t>
      </w:r>
      <w:r w:rsidRPr="00036959">
        <w:rPr>
          <w:rFonts w:ascii="Arial" w:hAnsi="Arial" w:cs="Arial"/>
          <w:b/>
          <w:w w:val="105"/>
          <w:sz w:val="24"/>
          <w:szCs w:val="24"/>
        </w:rPr>
        <w:t xml:space="preserve">o mesmo. </w:t>
      </w:r>
    </w:p>
    <w:p w14:paraId="4F8EBE9D" w14:textId="77777777" w:rsidR="00036959" w:rsidRDefault="00036959" w:rsidP="00036959">
      <w:pPr>
        <w:spacing w:before="1" w:line="278" w:lineRule="auto"/>
        <w:ind w:left="120" w:hanging="1"/>
        <w:jc w:val="both"/>
        <w:rPr>
          <w:rFonts w:ascii="Arial" w:hAnsi="Arial" w:cs="Arial"/>
          <w:b/>
          <w:w w:val="105"/>
          <w:sz w:val="24"/>
          <w:szCs w:val="24"/>
        </w:rPr>
      </w:pPr>
    </w:p>
    <w:p w14:paraId="520163E5" w14:textId="77777777" w:rsidR="00036959" w:rsidRDefault="00036959" w:rsidP="00036959">
      <w:pPr>
        <w:spacing w:before="1" w:line="278" w:lineRule="auto"/>
        <w:ind w:left="120" w:hanging="1"/>
        <w:jc w:val="both"/>
        <w:rPr>
          <w:rFonts w:ascii="Arial" w:hAnsi="Arial" w:cs="Arial"/>
          <w:w w:val="105"/>
          <w:sz w:val="24"/>
          <w:szCs w:val="24"/>
        </w:rPr>
      </w:pPr>
    </w:p>
    <w:p w14:paraId="093165B0" w14:textId="67890F67" w:rsidR="00036959" w:rsidRPr="00036959" w:rsidRDefault="00036959" w:rsidP="00036959">
      <w:pPr>
        <w:spacing w:before="1" w:line="278" w:lineRule="auto"/>
        <w:ind w:left="120" w:hanging="1"/>
        <w:jc w:val="both"/>
        <w:rPr>
          <w:rFonts w:ascii="Arial" w:hAnsi="Arial" w:cs="Arial"/>
          <w:sz w:val="24"/>
          <w:szCs w:val="24"/>
        </w:rPr>
      </w:pPr>
      <w:r w:rsidRPr="00036959">
        <w:rPr>
          <w:rFonts w:ascii="Arial" w:hAnsi="Arial" w:cs="Arial"/>
          <w:w w:val="105"/>
          <w:sz w:val="24"/>
          <w:szCs w:val="24"/>
        </w:rPr>
        <w:t>Assinatura do</w:t>
      </w:r>
      <w:r w:rsidRPr="00036959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3339F3" w:rsidRPr="00036959">
        <w:rPr>
          <w:rFonts w:ascii="Arial" w:hAnsi="Arial" w:cs="Arial"/>
          <w:w w:val="105"/>
          <w:sz w:val="24"/>
          <w:szCs w:val="24"/>
        </w:rPr>
        <w:t>candidato:</w:t>
      </w:r>
      <w:r w:rsidR="003339F3">
        <w:rPr>
          <w:rFonts w:ascii="Arial" w:hAnsi="Arial" w:cs="Arial"/>
          <w:w w:val="105"/>
          <w:sz w:val="24"/>
          <w:szCs w:val="24"/>
        </w:rPr>
        <w:t xml:space="preserve"> _</w:t>
      </w:r>
      <w:r>
        <w:rPr>
          <w:rFonts w:ascii="Arial" w:hAnsi="Arial" w:cs="Arial"/>
          <w:w w:val="105"/>
          <w:sz w:val="24"/>
          <w:szCs w:val="24"/>
        </w:rPr>
        <w:t>_________________________________________________</w:t>
      </w:r>
    </w:p>
    <w:p w14:paraId="7AAABDC6" w14:textId="77777777" w:rsidR="00036959" w:rsidRDefault="00036959" w:rsidP="00036959">
      <w:pPr>
        <w:pStyle w:val="Corpodetexto"/>
        <w:tabs>
          <w:tab w:val="left" w:pos="1535"/>
        </w:tabs>
        <w:spacing w:before="1"/>
        <w:ind w:left="120"/>
        <w:rPr>
          <w:w w:val="105"/>
          <w:sz w:val="24"/>
          <w:szCs w:val="24"/>
        </w:rPr>
      </w:pPr>
    </w:p>
    <w:p w14:paraId="20B90E7F" w14:textId="77777777" w:rsidR="00036959" w:rsidRDefault="00036959" w:rsidP="00036959">
      <w:pPr>
        <w:pStyle w:val="Corpodetexto"/>
        <w:tabs>
          <w:tab w:val="left" w:pos="1535"/>
        </w:tabs>
        <w:spacing w:before="1"/>
        <w:ind w:left="120"/>
        <w:rPr>
          <w:w w:val="105"/>
          <w:sz w:val="24"/>
          <w:szCs w:val="24"/>
        </w:rPr>
      </w:pPr>
    </w:p>
    <w:p w14:paraId="223CC147" w14:textId="6699CF2C" w:rsidR="00CD4FA0" w:rsidRPr="0065646F" w:rsidRDefault="00036959" w:rsidP="0065646F">
      <w:pPr>
        <w:pStyle w:val="Corpodetexto"/>
        <w:tabs>
          <w:tab w:val="left" w:pos="1535"/>
        </w:tabs>
        <w:spacing w:before="1"/>
        <w:ind w:left="120"/>
        <w:rPr>
          <w:sz w:val="24"/>
          <w:szCs w:val="24"/>
        </w:rPr>
        <w:sectPr w:rsidR="00CD4FA0" w:rsidRPr="0065646F" w:rsidSect="004F78CB">
          <w:pgSz w:w="12240" w:h="15840"/>
          <w:pgMar w:top="709" w:right="960" w:bottom="940" w:left="1080" w:header="316" w:footer="722" w:gutter="0"/>
          <w:cols w:space="720"/>
        </w:sectPr>
      </w:pPr>
      <w:r>
        <w:rPr>
          <w:w w:val="105"/>
          <w:sz w:val="24"/>
          <w:szCs w:val="24"/>
        </w:rPr>
        <w:t xml:space="preserve">Ilhota, ______,_______________________de </w:t>
      </w:r>
      <w:r w:rsidR="0065646F">
        <w:rPr>
          <w:w w:val="105"/>
          <w:sz w:val="24"/>
          <w:szCs w:val="24"/>
        </w:rPr>
        <w:t xml:space="preserve">  202</w:t>
      </w:r>
      <w:r w:rsidR="00371748">
        <w:rPr>
          <w:w w:val="105"/>
          <w:sz w:val="24"/>
          <w:szCs w:val="24"/>
        </w:rPr>
        <w:t>2</w:t>
      </w:r>
      <w:r w:rsidR="003339F3">
        <w:rPr>
          <w:w w:val="105"/>
          <w:sz w:val="24"/>
          <w:szCs w:val="24"/>
        </w:rPr>
        <w:t>.</w:t>
      </w:r>
    </w:p>
    <w:p w14:paraId="7FDFEB94" w14:textId="45469127" w:rsidR="003B60D8" w:rsidRPr="003339F3" w:rsidRDefault="003B60D8" w:rsidP="003339F3">
      <w:pPr>
        <w:rPr>
          <w:rFonts w:ascii="Arial" w:hAnsi="Arial" w:cs="Arial"/>
          <w:sz w:val="24"/>
          <w:szCs w:val="24"/>
        </w:rPr>
      </w:pPr>
    </w:p>
    <w:p w14:paraId="64671036" w14:textId="60E5E0D9" w:rsidR="003B60D8" w:rsidRPr="003B60D8" w:rsidRDefault="003B60D8" w:rsidP="0065646F">
      <w:pPr>
        <w:rPr>
          <w:rFonts w:ascii="Arial" w:hAnsi="Arial" w:cs="Arial"/>
          <w:b/>
          <w:bCs/>
          <w:sz w:val="24"/>
          <w:szCs w:val="24"/>
        </w:rPr>
      </w:pPr>
    </w:p>
    <w:p w14:paraId="3FFD838A" w14:textId="77777777" w:rsidR="003B60D8" w:rsidRDefault="003B60D8" w:rsidP="0065646F">
      <w:pPr>
        <w:rPr>
          <w:rFonts w:ascii="Arial" w:hAnsi="Arial" w:cs="Arial"/>
          <w:sz w:val="24"/>
          <w:szCs w:val="24"/>
        </w:rPr>
      </w:pPr>
    </w:p>
    <w:sectPr w:rsidR="003B60D8" w:rsidSect="0065646F">
      <w:pgSz w:w="11906" w:h="16838"/>
      <w:pgMar w:top="0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49A1"/>
    <w:multiLevelType w:val="hybridMultilevel"/>
    <w:tmpl w:val="47E0B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2DC5"/>
    <w:multiLevelType w:val="hybridMultilevel"/>
    <w:tmpl w:val="3CF4F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E6A3F"/>
    <w:multiLevelType w:val="hybridMultilevel"/>
    <w:tmpl w:val="8FC02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B1338"/>
    <w:multiLevelType w:val="hybridMultilevel"/>
    <w:tmpl w:val="0F825C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A4"/>
    <w:rsid w:val="00030432"/>
    <w:rsid w:val="0003400E"/>
    <w:rsid w:val="00036959"/>
    <w:rsid w:val="000544F4"/>
    <w:rsid w:val="000B79A9"/>
    <w:rsid w:val="0010419A"/>
    <w:rsid w:val="00181BFC"/>
    <w:rsid w:val="001D4086"/>
    <w:rsid w:val="001D7CFF"/>
    <w:rsid w:val="002539C9"/>
    <w:rsid w:val="00284CD0"/>
    <w:rsid w:val="002B102F"/>
    <w:rsid w:val="002F6C5F"/>
    <w:rsid w:val="003339F3"/>
    <w:rsid w:val="00371748"/>
    <w:rsid w:val="003B60D8"/>
    <w:rsid w:val="00420C24"/>
    <w:rsid w:val="004F6EC2"/>
    <w:rsid w:val="004F78CB"/>
    <w:rsid w:val="00553893"/>
    <w:rsid w:val="005A24FD"/>
    <w:rsid w:val="0065646F"/>
    <w:rsid w:val="00696FF2"/>
    <w:rsid w:val="00713650"/>
    <w:rsid w:val="00871885"/>
    <w:rsid w:val="00943F4F"/>
    <w:rsid w:val="00972654"/>
    <w:rsid w:val="00A110C2"/>
    <w:rsid w:val="00A22B9C"/>
    <w:rsid w:val="00AF1CEB"/>
    <w:rsid w:val="00B52BAF"/>
    <w:rsid w:val="00B744A4"/>
    <w:rsid w:val="00B777BF"/>
    <w:rsid w:val="00C95A7B"/>
    <w:rsid w:val="00CB2761"/>
    <w:rsid w:val="00CD4FA0"/>
    <w:rsid w:val="00D360F1"/>
    <w:rsid w:val="00D5519F"/>
    <w:rsid w:val="00DD3FF5"/>
    <w:rsid w:val="00DD6F25"/>
    <w:rsid w:val="00E5467C"/>
    <w:rsid w:val="00E75876"/>
    <w:rsid w:val="00F0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412D2F"/>
  <w15:chartTrackingRefBased/>
  <w15:docId w15:val="{AC6303D4-DBF0-4AA0-BA6A-E1F2B25D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44A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744A4"/>
  </w:style>
  <w:style w:type="paragraph" w:styleId="PargrafodaLista">
    <w:name w:val="List Paragraph"/>
    <w:basedOn w:val="Normal"/>
    <w:uiPriority w:val="34"/>
    <w:qFormat/>
    <w:rsid w:val="00030432"/>
    <w:pPr>
      <w:ind w:left="720"/>
      <w:contextualSpacing/>
    </w:pPr>
  </w:style>
  <w:style w:type="table" w:styleId="Tabelacomgrade">
    <w:name w:val="Table Grid"/>
    <w:basedOn w:val="Tabelanormal"/>
    <w:uiPriority w:val="39"/>
    <w:rsid w:val="00A11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81B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81BF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81BFC"/>
    <w:rPr>
      <w:rFonts w:ascii="Arial" w:eastAsia="Arial" w:hAnsi="Arial" w:cs="Arial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181BFC"/>
    <w:pPr>
      <w:widowControl w:val="0"/>
      <w:autoSpaceDE w:val="0"/>
      <w:autoSpaceDN w:val="0"/>
      <w:ind w:left="120"/>
      <w:outlineLvl w:val="1"/>
    </w:pPr>
    <w:rPr>
      <w:rFonts w:ascii="Arial" w:eastAsia="Arial" w:hAnsi="Arial" w:cs="Arial"/>
      <w:b/>
      <w:bCs/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181BF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76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76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B4388-2864-4167-9117-08C07349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9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Joseane</cp:lastModifiedBy>
  <cp:revision>4</cp:revision>
  <cp:lastPrinted>2022-09-27T10:41:00Z</cp:lastPrinted>
  <dcterms:created xsi:type="dcterms:W3CDTF">2022-09-27T10:54:00Z</dcterms:created>
  <dcterms:modified xsi:type="dcterms:W3CDTF">2022-09-27T10:56:00Z</dcterms:modified>
</cp:coreProperties>
</file>